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49CD" w14:textId="1AE8321F" w:rsidR="008D145E" w:rsidRDefault="000D4503" w:rsidP="000D4503">
      <w:pPr>
        <w:pStyle w:val="1"/>
      </w:pPr>
      <w:r w:rsidRPr="000D4503">
        <w:rPr>
          <w:rFonts w:hint="eastAsia"/>
        </w:rPr>
        <w:t>数据结构与算法专题实践</w:t>
      </w:r>
      <w:r>
        <w:rPr>
          <w:rFonts w:hint="eastAsia"/>
        </w:rPr>
        <w:t>1</w:t>
      </w:r>
    </w:p>
    <w:p w14:paraId="0171BFF5" w14:textId="77777777" w:rsidR="000D4503" w:rsidRDefault="000D4503" w:rsidP="000D4503">
      <w:pPr>
        <w:pStyle w:val="2"/>
      </w:pPr>
      <w:r>
        <w:t>1</w:t>
      </w:r>
      <w:r>
        <w:t>．问题描述</w:t>
      </w:r>
      <w:r>
        <w:t>/</w:t>
      </w:r>
      <w:r>
        <w:t>需求分析</w:t>
      </w:r>
    </w:p>
    <w:p w14:paraId="5A97E282" w14:textId="56259924" w:rsidR="001E3127" w:rsidRDefault="001E3127" w:rsidP="001E312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构建并管理计算机缓冲区模拟器</w:t>
      </w:r>
    </w:p>
    <w:p w14:paraId="0FD97B35" w14:textId="1AF90E4E" w:rsidR="001E3127" w:rsidRDefault="00825399" w:rsidP="001E312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组织与管理</w:t>
      </w:r>
      <w:r w:rsidR="001E3127">
        <w:rPr>
          <w:rFonts w:hint="eastAsia"/>
        </w:rPr>
        <w:t>文件中的大型二维数组乘法</w:t>
      </w:r>
    </w:p>
    <w:p w14:paraId="49CA5082" w14:textId="06C912B3" w:rsidR="001E3127" w:rsidRDefault="001E3127" w:rsidP="001E312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统计运算过程中的缓存区缺失次数</w:t>
      </w:r>
    </w:p>
    <w:p w14:paraId="717F6FC7" w14:textId="5B9882B3" w:rsidR="001E3127" w:rsidRDefault="001E3127" w:rsidP="001E312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绘制缓存区缺失次数与缓存区大小关系图像</w:t>
      </w:r>
    </w:p>
    <w:p w14:paraId="3ED3CABF" w14:textId="122B9090" w:rsidR="001E3127" w:rsidRDefault="001E3127" w:rsidP="001E312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绘制缓存区缺失次数与矩阵大小关系图像</w:t>
      </w:r>
    </w:p>
    <w:p w14:paraId="6CED52B4" w14:textId="77777777" w:rsidR="000D4503" w:rsidRDefault="000D4503" w:rsidP="000D4503">
      <w:pPr>
        <w:pStyle w:val="2"/>
      </w:pPr>
      <w:r>
        <w:t>2</w:t>
      </w:r>
      <w:r>
        <w:t>．系统结构</w:t>
      </w:r>
      <w:r>
        <w:t>/</w:t>
      </w:r>
      <w:r>
        <w:t>算法思想</w:t>
      </w:r>
    </w:p>
    <w:p w14:paraId="1CFE4546" w14:textId="5810073B" w:rsidR="00FB175E" w:rsidRDefault="000D4503" w:rsidP="00141D64">
      <w:pPr>
        <w:pStyle w:val="3"/>
      </w:pPr>
      <w:r>
        <w:rPr>
          <w:rFonts w:hint="eastAsia"/>
        </w:rPr>
        <w:t>基本思路</w:t>
      </w:r>
      <w:r w:rsidR="00FB175E">
        <w:rPr>
          <w:rFonts w:hint="eastAsia"/>
        </w:rPr>
        <w:t>：</w:t>
      </w:r>
    </w:p>
    <w:p w14:paraId="14B8395F" w14:textId="6C4404F9" w:rsidR="00EE325D" w:rsidRDefault="00EE325D" w:rsidP="00EE325D">
      <w:r>
        <w:rPr>
          <w:rFonts w:hint="eastAsia"/>
        </w:rPr>
        <w:t>基本思路为：运算层按照操作层提供的指令运算通过缓冲区获取的数据。</w:t>
      </w:r>
    </w:p>
    <w:p w14:paraId="24024EAF" w14:textId="12A83FAE" w:rsidR="00EE325D" w:rsidRPr="00EE325D" w:rsidRDefault="00EE325D" w:rsidP="00EE325D">
      <w:r>
        <w:rPr>
          <w:rFonts w:hint="eastAsia"/>
        </w:rPr>
        <w:t>运算层包含两种算法：ijk矩阵乘法算法以及i</w:t>
      </w:r>
      <w:r>
        <w:t>kj</w:t>
      </w:r>
      <w:r>
        <w:rPr>
          <w:rFonts w:hint="eastAsia"/>
        </w:rPr>
        <w:t>矩阵乘法算法</w:t>
      </w:r>
    </w:p>
    <w:p w14:paraId="73EA5D22" w14:textId="7C79D152" w:rsidR="009870BB" w:rsidRPr="009870BB" w:rsidRDefault="009870BB" w:rsidP="009870BB">
      <w:r>
        <w:rPr>
          <w:rFonts w:hint="eastAsia"/>
        </w:rPr>
        <w:t>ijk矩阵乘法算法的数据访问过程如图所示：</w:t>
      </w:r>
    </w:p>
    <w:p w14:paraId="5BB029C7" w14:textId="6ADF759F" w:rsidR="009870BB" w:rsidRDefault="009870BB" w:rsidP="009870BB">
      <w:r>
        <w:rPr>
          <w:noProof/>
        </w:rPr>
        <w:drawing>
          <wp:inline distT="0" distB="0" distL="0" distR="0" wp14:anchorId="19B04468" wp14:editId="7A8E6CB8">
            <wp:extent cx="5274310" cy="1664335"/>
            <wp:effectExtent l="0" t="0" r="0" b="0"/>
            <wp:docPr id="677340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401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59D7" w14:textId="1EB0CAA2" w:rsidR="009870BB" w:rsidRDefault="00EE325D" w:rsidP="009870BB">
      <w:r>
        <w:t>ikj</w:t>
      </w:r>
      <w:r w:rsidR="009870BB">
        <w:rPr>
          <w:rFonts w:hint="eastAsia"/>
        </w:rPr>
        <w:t>矩阵乘法算法的数据访问过程如图所示</w:t>
      </w:r>
      <w:r>
        <w:rPr>
          <w:rFonts w:hint="eastAsia"/>
        </w:rPr>
        <w:t>：</w:t>
      </w:r>
    </w:p>
    <w:p w14:paraId="6F58B84E" w14:textId="1A6A95F5" w:rsidR="009870BB" w:rsidRDefault="009870BB" w:rsidP="009870BB">
      <w:r>
        <w:rPr>
          <w:noProof/>
        </w:rPr>
        <w:drawing>
          <wp:inline distT="0" distB="0" distL="0" distR="0" wp14:anchorId="06079526" wp14:editId="2C7AA7BB">
            <wp:extent cx="5274310" cy="1689100"/>
            <wp:effectExtent l="0" t="0" r="0" b="0"/>
            <wp:docPr id="827189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893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1195" w14:textId="7D884EE9" w:rsidR="009870BB" w:rsidRDefault="00EE325D" w:rsidP="009870BB">
      <w:r>
        <w:rPr>
          <w:rFonts w:hint="eastAsia"/>
        </w:rPr>
        <w:t>缓冲区采用页替换模式，出现未命中情况后以缺失位置为基准更新整个缓冲区。</w:t>
      </w:r>
    </w:p>
    <w:p w14:paraId="7ACD2382" w14:textId="7406C29A" w:rsidR="00EE325D" w:rsidRPr="009870BB" w:rsidRDefault="00EE325D" w:rsidP="009870BB">
      <w:r>
        <w:rPr>
          <w:rFonts w:hint="eastAsia"/>
        </w:rPr>
        <w:t>由图可得，</w:t>
      </w:r>
      <w:r>
        <w:t>ikj</w:t>
      </w:r>
      <w:r>
        <w:rPr>
          <w:rFonts w:hint="eastAsia"/>
        </w:rPr>
        <w:t>矩阵乘法算法数据访问更加规律，因此更容易命中缓冲区。</w:t>
      </w:r>
    </w:p>
    <w:p w14:paraId="5DCF563E" w14:textId="762C67C1" w:rsidR="00FB175E" w:rsidRDefault="000D4503" w:rsidP="00141D64">
      <w:pPr>
        <w:pStyle w:val="3"/>
      </w:pPr>
      <w:r>
        <w:rPr>
          <w:rFonts w:hint="eastAsia"/>
        </w:rPr>
        <w:lastRenderedPageBreak/>
        <w:t>系统框架</w:t>
      </w:r>
      <w:r w:rsidR="00FB175E">
        <w:rPr>
          <w:rFonts w:hint="eastAsia"/>
        </w:rPr>
        <w:t>：</w:t>
      </w:r>
    </w:p>
    <w:p w14:paraId="1B7D392C" w14:textId="0F9B9DF8" w:rsidR="00FB175E" w:rsidRDefault="00FB175E" w:rsidP="00FB175E">
      <w:pPr>
        <w:jc w:val="center"/>
      </w:pPr>
      <w:r>
        <w:rPr>
          <w:noProof/>
        </w:rPr>
        <w:drawing>
          <wp:inline distT="0" distB="0" distL="0" distR="0" wp14:anchorId="6007E359" wp14:editId="5CBCC79D">
            <wp:extent cx="790713" cy="1703074"/>
            <wp:effectExtent l="0" t="0" r="0" b="0"/>
            <wp:docPr id="716977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77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3958" cy="171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AA5F" w14:textId="746BCEEE" w:rsidR="000D4503" w:rsidRDefault="000D4503" w:rsidP="00141D64">
      <w:pPr>
        <w:pStyle w:val="3"/>
      </w:pPr>
      <w:r>
        <w:rPr>
          <w:rFonts w:hint="eastAsia"/>
        </w:rPr>
        <w:t>描述各模块功能及其关系</w:t>
      </w:r>
      <w:r w:rsidR="00141D64">
        <w:rPr>
          <w:rFonts w:hint="eastAsia"/>
        </w:rPr>
        <w:t>：</w:t>
      </w:r>
    </w:p>
    <w:p w14:paraId="12A453D3" w14:textId="1D66C50A" w:rsidR="00141D64" w:rsidRPr="00141D64" w:rsidRDefault="00141D64" w:rsidP="00141D64">
      <w:r w:rsidRPr="00141D64">
        <w:rPr>
          <w:rFonts w:hint="eastAsia"/>
          <w:b/>
          <w:bCs/>
        </w:rPr>
        <w:t>操作模块：</w:t>
      </w:r>
      <w:r>
        <w:rPr>
          <w:rFonts w:hint="eastAsia"/>
        </w:rPr>
        <w:t>包含main函数，向矩阵运算模块提供操作指令</w:t>
      </w:r>
    </w:p>
    <w:p w14:paraId="45307169" w14:textId="1D02E1F6" w:rsidR="00141D64" w:rsidRDefault="00141D64" w:rsidP="00141D64">
      <w:r w:rsidRPr="00141D64">
        <w:rPr>
          <w:rFonts w:hint="eastAsia"/>
          <w:b/>
          <w:bCs/>
        </w:rPr>
        <w:t>矩阵运算模块：</w:t>
      </w:r>
      <w:r>
        <w:rPr>
          <w:rFonts w:hint="eastAsia"/>
        </w:rPr>
        <w:t>包含两种矩阵乘法算法，按照操作模块提供的指令进行运算，从缓存模块获取数据。</w:t>
      </w:r>
    </w:p>
    <w:p w14:paraId="6E7BA5FA" w14:textId="2E87A97B" w:rsidR="00141D64" w:rsidRDefault="00141D64" w:rsidP="00141D64">
      <w:r w:rsidRPr="00141D64">
        <w:rPr>
          <w:rFonts w:hint="eastAsia"/>
          <w:b/>
          <w:bCs/>
        </w:rPr>
        <w:t>缓存模块：</w:t>
      </w:r>
      <w:r>
        <w:rPr>
          <w:rFonts w:hint="eastAsia"/>
        </w:rPr>
        <w:t>为矩阵运算模块提供数据，在数据缺失时自动从文件中读取数据，保障数据一致性，使得矩阵运算模块如同直接访问文件一般访问数据。</w:t>
      </w:r>
    </w:p>
    <w:p w14:paraId="21DC11D1" w14:textId="1672054C" w:rsidR="00141D64" w:rsidRPr="00141D64" w:rsidRDefault="00141D64" w:rsidP="000D4503">
      <w:r w:rsidRPr="009870BB">
        <w:rPr>
          <w:rFonts w:hint="eastAsia"/>
          <w:b/>
          <w:bCs/>
        </w:rPr>
        <w:t>文件模块：</w:t>
      </w:r>
      <w:r w:rsidR="00574289">
        <w:rPr>
          <w:rFonts w:hint="eastAsia"/>
        </w:rPr>
        <w:t>存储矩阵内容以及相关信息</w:t>
      </w:r>
      <w:r w:rsidR="009870BB">
        <w:rPr>
          <w:rFonts w:hint="eastAsia"/>
        </w:rPr>
        <w:t>。</w:t>
      </w:r>
    </w:p>
    <w:p w14:paraId="4DB6FD84" w14:textId="77777777" w:rsidR="000D4503" w:rsidRDefault="000D4503" w:rsidP="000D4503">
      <w:pPr>
        <w:pStyle w:val="2"/>
      </w:pPr>
      <w:r>
        <w:t>3</w:t>
      </w:r>
      <w:r>
        <w:t>．功能模块设计</w:t>
      </w:r>
    </w:p>
    <w:p w14:paraId="33CA6FD1" w14:textId="5CC2BDD1" w:rsidR="00FB175E" w:rsidRDefault="000D4503" w:rsidP="00141D64">
      <w:pPr>
        <w:pStyle w:val="3"/>
      </w:pPr>
      <w:r>
        <w:rPr>
          <w:rFonts w:hint="eastAsia"/>
        </w:rPr>
        <w:t>模块设计思想</w:t>
      </w:r>
      <w:r w:rsidR="00FB175E">
        <w:rPr>
          <w:rFonts w:hint="eastAsia"/>
        </w:rPr>
        <w:t>：</w:t>
      </w:r>
    </w:p>
    <w:p w14:paraId="1EDF1CAE" w14:textId="342D9051" w:rsidR="009870BB" w:rsidRPr="00141D64" w:rsidRDefault="009870BB" w:rsidP="009870BB">
      <w:r w:rsidRPr="00141D64">
        <w:rPr>
          <w:rFonts w:hint="eastAsia"/>
          <w:b/>
          <w:bCs/>
        </w:rPr>
        <w:t>操作模块：</w:t>
      </w:r>
      <w:r>
        <w:rPr>
          <w:rFonts w:hint="eastAsia"/>
        </w:rPr>
        <w:t>包含main函数，向矩阵运算模块提供操作指令</w:t>
      </w:r>
      <w:r w:rsidR="006E58DD">
        <w:rPr>
          <w:rFonts w:hint="eastAsia"/>
        </w:rPr>
        <w:t>，将运算结果通过屏幕进行图形化输出，同时输出缓存分析。</w:t>
      </w:r>
    </w:p>
    <w:p w14:paraId="705BF502" w14:textId="343E1763" w:rsidR="009870BB" w:rsidRDefault="009870BB" w:rsidP="009870BB">
      <w:r w:rsidRPr="00141D64">
        <w:rPr>
          <w:rFonts w:hint="eastAsia"/>
          <w:b/>
          <w:bCs/>
        </w:rPr>
        <w:t>矩阵运算模块：</w:t>
      </w:r>
      <w:r w:rsidR="006E58DD">
        <w:rPr>
          <w:rFonts w:hint="eastAsia"/>
        </w:rPr>
        <w:t>即Matrix类。主要包</w:t>
      </w:r>
      <w:r>
        <w:rPr>
          <w:rFonts w:hint="eastAsia"/>
        </w:rPr>
        <w:t>含两种矩阵乘法算法，</w:t>
      </w:r>
      <w:r w:rsidR="006E58DD">
        <w:rPr>
          <w:rFonts w:hint="eastAsia"/>
        </w:rPr>
        <w:t>并为操作模块提供打印接口和数据构建接口。</w:t>
      </w:r>
      <w:r>
        <w:rPr>
          <w:rFonts w:hint="eastAsia"/>
        </w:rPr>
        <w:t>按照操作模块提供的指令</w:t>
      </w:r>
      <w:r w:rsidR="006E58DD">
        <w:rPr>
          <w:rFonts w:hint="eastAsia"/>
        </w:rPr>
        <w:t>选择算法</w:t>
      </w:r>
      <w:r>
        <w:rPr>
          <w:rFonts w:hint="eastAsia"/>
        </w:rPr>
        <w:t>进行运算</w:t>
      </w:r>
      <w:r w:rsidR="006E58DD">
        <w:rPr>
          <w:rFonts w:hint="eastAsia"/>
        </w:rPr>
        <w:t>。通过</w:t>
      </w:r>
      <w:r>
        <w:rPr>
          <w:rFonts w:hint="eastAsia"/>
        </w:rPr>
        <w:t>缓存模块</w:t>
      </w:r>
      <w:r w:rsidR="006E58DD">
        <w:rPr>
          <w:rFonts w:hint="eastAsia"/>
        </w:rPr>
        <w:t>提供的接口从中</w:t>
      </w:r>
      <w:r>
        <w:rPr>
          <w:rFonts w:hint="eastAsia"/>
        </w:rPr>
        <w:t>获取数据。</w:t>
      </w:r>
    </w:p>
    <w:p w14:paraId="12D3379A" w14:textId="45CAB0AF" w:rsidR="009870BB" w:rsidRDefault="009870BB" w:rsidP="009870BB">
      <w:r w:rsidRPr="00141D64">
        <w:rPr>
          <w:rFonts w:hint="eastAsia"/>
          <w:b/>
          <w:bCs/>
        </w:rPr>
        <w:t>缓存模块：</w:t>
      </w:r>
      <w:r w:rsidR="006E58DD">
        <w:rPr>
          <w:rFonts w:hint="eastAsia"/>
        </w:rPr>
        <w:t>即Buff类。为达到快速检索的目的，底层使用哈希图。提供</w:t>
      </w:r>
      <w:r w:rsidR="006E58DD" w:rsidRPr="006E58DD">
        <w:t>getNum</w:t>
      </w:r>
      <w:r w:rsidR="006E58DD">
        <w:t>()</w:t>
      </w:r>
      <w:r w:rsidR="006E58DD">
        <w:rPr>
          <w:rFonts w:hint="eastAsia"/>
        </w:rPr>
        <w:t>与</w:t>
      </w:r>
      <w:r w:rsidR="006E58DD">
        <w:t>setNum()</w:t>
      </w:r>
      <w:r w:rsidR="006E58DD">
        <w:rPr>
          <w:rFonts w:hint="eastAsia"/>
        </w:rPr>
        <w:t>接口</w:t>
      </w:r>
      <w:r>
        <w:rPr>
          <w:rFonts w:hint="eastAsia"/>
        </w:rPr>
        <w:t>为矩阵运算模块提供数据</w:t>
      </w:r>
      <w:r w:rsidR="00574289">
        <w:rPr>
          <w:rFonts w:hint="eastAsia"/>
        </w:rPr>
        <w:t>。通过刷新操作</w:t>
      </w:r>
      <w:r>
        <w:rPr>
          <w:rFonts w:hint="eastAsia"/>
        </w:rPr>
        <w:t>在数据缺失时自动从文件中读取数据</w:t>
      </w:r>
      <w:r w:rsidR="00574289">
        <w:rPr>
          <w:rFonts w:hint="eastAsia"/>
        </w:rPr>
        <w:t>。通过脏位</w:t>
      </w:r>
      <w:r>
        <w:rPr>
          <w:rFonts w:hint="eastAsia"/>
        </w:rPr>
        <w:t>保障数据一性</w:t>
      </w:r>
      <w:r w:rsidR="00574289">
        <w:rPr>
          <w:rFonts w:hint="eastAsia"/>
        </w:rPr>
        <w:t>，在缓冲区内容被修改后设置为脏，从而在刷新数据前将数据写回。</w:t>
      </w:r>
      <w:r>
        <w:rPr>
          <w:rFonts w:hint="eastAsia"/>
        </w:rPr>
        <w:t>使得矩阵运算模块如同直接访问文件一般访问数据。</w:t>
      </w:r>
      <w:r w:rsidR="00574289">
        <w:rPr>
          <w:rFonts w:hint="eastAsia"/>
        </w:rPr>
        <w:t>具体内容见流程图</w:t>
      </w:r>
    </w:p>
    <w:p w14:paraId="4C08DBBF" w14:textId="4D449373" w:rsidR="009870BB" w:rsidRPr="00141D64" w:rsidRDefault="009870BB" w:rsidP="009870BB">
      <w:r w:rsidRPr="009870BB">
        <w:rPr>
          <w:rFonts w:hint="eastAsia"/>
          <w:b/>
          <w:bCs/>
        </w:rPr>
        <w:t>文件模块：</w:t>
      </w:r>
      <w:r>
        <w:rPr>
          <w:rFonts w:hint="eastAsia"/>
        </w:rPr>
        <w:t>矩阵以二进制形式</w:t>
      </w:r>
      <w:r w:rsidR="00574289">
        <w:rPr>
          <w:rFonts w:hint="eastAsia"/>
        </w:rPr>
        <w:t>(</w:t>
      </w:r>
      <w:r w:rsidR="00574289">
        <w:t>.bin)</w:t>
      </w:r>
      <w:r>
        <w:rPr>
          <w:rFonts w:hint="eastAsia"/>
        </w:rPr>
        <w:t>存储于文件中，前两个数据为整型的行与列，之后是按顺序以双精度浮点型存储的矩阵内容。</w:t>
      </w:r>
      <w:r w:rsidR="00574289">
        <w:rPr>
          <w:rFonts w:hint="eastAsia"/>
        </w:rPr>
        <w:t>缓存模块通过文件指针的操作访问数据。</w:t>
      </w:r>
    </w:p>
    <w:p w14:paraId="0028863A" w14:textId="4E18A874" w:rsidR="000D4503" w:rsidRDefault="00FB175E" w:rsidP="00141D64">
      <w:pPr>
        <w:pStyle w:val="3"/>
      </w:pPr>
      <w:r>
        <w:rPr>
          <w:rFonts w:hint="eastAsia"/>
        </w:rPr>
        <w:lastRenderedPageBreak/>
        <w:t>缓存</w:t>
      </w:r>
      <w:r w:rsidR="000D4503">
        <w:rPr>
          <w:rFonts w:hint="eastAsia"/>
        </w:rPr>
        <w:t>流程图</w:t>
      </w:r>
      <w:r>
        <w:rPr>
          <w:rFonts w:hint="eastAsia"/>
        </w:rPr>
        <w:t>：</w:t>
      </w:r>
    </w:p>
    <w:p w14:paraId="3CFEAD86" w14:textId="5D629D25" w:rsidR="00FB175E" w:rsidRDefault="00FB175E" w:rsidP="000D4503">
      <w:r>
        <w:rPr>
          <w:noProof/>
        </w:rPr>
        <w:drawing>
          <wp:inline distT="0" distB="0" distL="0" distR="0" wp14:anchorId="2B336BBC" wp14:editId="257653A4">
            <wp:extent cx="5274310" cy="1889125"/>
            <wp:effectExtent l="0" t="0" r="0" b="0"/>
            <wp:docPr id="2131132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32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74F" w14:textId="77777777" w:rsidR="000D4503" w:rsidRDefault="000D4503" w:rsidP="000D4503">
      <w:pPr>
        <w:pStyle w:val="2"/>
      </w:pPr>
      <w:r>
        <w:t>4</w:t>
      </w:r>
      <w:r>
        <w:t>．测试结果与分析</w:t>
      </w:r>
    </w:p>
    <w:p w14:paraId="3F839728" w14:textId="4FFDAA8B" w:rsidR="00574289" w:rsidRPr="00574289" w:rsidRDefault="000D4503" w:rsidP="000D4503">
      <w:r w:rsidRPr="00574289">
        <w:rPr>
          <w:rFonts w:hint="eastAsia"/>
          <w:b/>
          <w:bCs/>
        </w:rPr>
        <w:t>测试数据选择或生成办法</w:t>
      </w:r>
      <w:r w:rsidR="00574289" w:rsidRPr="00574289">
        <w:rPr>
          <w:rFonts w:hint="eastAsia"/>
          <w:b/>
          <w:bCs/>
        </w:rPr>
        <w:t>：</w:t>
      </w:r>
      <w:r w:rsidR="00574289">
        <w:rPr>
          <w:rFonts w:hint="eastAsia"/>
        </w:rPr>
        <w:t>通过rand</w:t>
      </w:r>
      <w:r w:rsidR="00574289">
        <w:t>()</w:t>
      </w:r>
      <w:r w:rsidR="00574289">
        <w:rPr>
          <w:rFonts w:hint="eastAsia"/>
        </w:rPr>
        <w:t>随机算法生成指定大小的测试矩阵。</w:t>
      </w:r>
    </w:p>
    <w:p w14:paraId="6F1E8203" w14:textId="006E9206" w:rsidR="00574289" w:rsidRDefault="000D4503" w:rsidP="000D4503">
      <w:r w:rsidRPr="00574289">
        <w:rPr>
          <w:rFonts w:hint="eastAsia"/>
          <w:b/>
          <w:bCs/>
        </w:rPr>
        <w:t>运行结果截图</w:t>
      </w:r>
      <w:r w:rsidR="00574289" w:rsidRPr="00574289">
        <w:rPr>
          <w:rFonts w:hint="eastAsia"/>
          <w:b/>
          <w:bCs/>
        </w:rPr>
        <w:t>：</w:t>
      </w:r>
    </w:p>
    <w:p w14:paraId="6BD2C98B" w14:textId="2F2FC554" w:rsidR="00574289" w:rsidRPr="00574289" w:rsidRDefault="00574289" w:rsidP="00574289">
      <w:pPr>
        <w:jc w:val="center"/>
      </w:pPr>
      <w:r>
        <w:rPr>
          <w:noProof/>
        </w:rPr>
        <w:drawing>
          <wp:inline distT="0" distB="0" distL="0" distR="0" wp14:anchorId="56B1FF08" wp14:editId="7C16EBDA">
            <wp:extent cx="2442928" cy="5119878"/>
            <wp:effectExtent l="0" t="0" r="0" b="0"/>
            <wp:docPr id="20404413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413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146" cy="51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9EF" w14:textId="2CE49712" w:rsidR="000D4503" w:rsidRDefault="000D4503" w:rsidP="000D4503">
      <w:r w:rsidRPr="00574289">
        <w:rPr>
          <w:rFonts w:hint="eastAsia"/>
          <w:b/>
          <w:bCs/>
        </w:rPr>
        <w:lastRenderedPageBreak/>
        <w:t>性能图</w:t>
      </w:r>
      <w:r w:rsidR="00574289" w:rsidRPr="00574289">
        <w:rPr>
          <w:rFonts w:hint="eastAsia"/>
          <w:b/>
          <w:bCs/>
        </w:rPr>
        <w:t>：</w:t>
      </w:r>
    </w:p>
    <w:p w14:paraId="35E626C8" w14:textId="1E138532" w:rsidR="00574289" w:rsidRDefault="00A65B94" w:rsidP="002B02A6">
      <w:pPr>
        <w:jc w:val="center"/>
      </w:pPr>
      <w:r>
        <w:rPr>
          <w:rFonts w:hint="eastAsia"/>
          <w:noProof/>
        </w:rPr>
        <w:drawing>
          <wp:inline distT="0" distB="0" distL="0" distR="0" wp14:anchorId="6DE99359" wp14:editId="64A91AC1">
            <wp:extent cx="5274310" cy="3076575"/>
            <wp:effectExtent l="0" t="0" r="0" b="0"/>
            <wp:docPr id="125321943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30C828" w14:textId="52B741D7" w:rsidR="002B02A6" w:rsidRDefault="002B02A6" w:rsidP="002B02A6">
      <w:pPr>
        <w:ind w:firstLine="420"/>
      </w:pPr>
      <w:r>
        <w:rPr>
          <w:rFonts w:hint="eastAsia"/>
        </w:rPr>
        <w:t>如图所示，IKJ算法缺失次数整体小于IJK算法。初始情况下IKJ算法的缺失次数随着缓冲区的增加变化明显。在缓冲区接近列数后两个算法的缺失次数趋于减缓。而当缓冲区大小达到列数后，两者的缺失次数再次出现大幅下降的情况。而当缓冲区大小超过列数后，IJK算法的缺失次数发生骤降后稳定，而IKJ算法的缺失次数开始波动式缓慢下降。</w:t>
      </w:r>
    </w:p>
    <w:p w14:paraId="676B2648" w14:textId="1F712B8C" w:rsidR="002B02A6" w:rsidRDefault="002B02A6" w:rsidP="002B02A6">
      <w:r>
        <w:rPr>
          <w:rFonts w:hint="eastAsia"/>
          <w:noProof/>
        </w:rPr>
        <w:drawing>
          <wp:inline distT="0" distB="0" distL="0" distR="0" wp14:anchorId="53A059D9" wp14:editId="7E1B6BE5">
            <wp:extent cx="5274310" cy="3076575"/>
            <wp:effectExtent l="0" t="0" r="0" b="0"/>
            <wp:docPr id="256381430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0858EA4" w14:textId="5FDF01BB" w:rsidR="002B02A6" w:rsidRDefault="00E146C4" w:rsidP="002B02A6">
      <w:pPr>
        <w:ind w:firstLine="420"/>
      </w:pPr>
      <w:r>
        <w:rPr>
          <w:rFonts w:hint="eastAsia"/>
        </w:rPr>
        <w:t>如图所示，IKJ算法缺失次数整体小于IJK算法。两者缺失次数的变化可以用二阶多项式完美拟合(</w:t>
      </w:r>
      <w:r>
        <w:t>R</w:t>
      </w:r>
      <w:r w:rsidRPr="00E146C4">
        <w:rPr>
          <w:vertAlign w:val="superscript"/>
        </w:rPr>
        <w:t>2</w:t>
      </w:r>
      <w:r>
        <w:t>&gt;0.99)</w:t>
      </w:r>
      <w:r>
        <w:rPr>
          <w:rFonts w:hint="eastAsia"/>
        </w:rPr>
        <w:t>，拟合IJK</w:t>
      </w:r>
      <w:r>
        <w:t>算法</w:t>
      </w:r>
      <w:r>
        <w:rPr>
          <w:rFonts w:hint="eastAsia"/>
        </w:rPr>
        <w:t>的二阶多项式系数显著大于IKJ</w:t>
      </w:r>
      <w:r>
        <w:t>算法</w:t>
      </w:r>
      <w:r>
        <w:rPr>
          <w:rFonts w:hint="eastAsia"/>
        </w:rPr>
        <w:t>，表现为</w:t>
      </w:r>
      <w:r w:rsidR="00FA6CA2">
        <w:rPr>
          <w:rFonts w:hint="eastAsia"/>
        </w:rPr>
        <w:t>更快的上升。</w:t>
      </w:r>
    </w:p>
    <w:p w14:paraId="3D6B48D9" w14:textId="57D67343" w:rsidR="002D79B5" w:rsidRDefault="002D79B5" w:rsidP="008311F0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10C7A7" wp14:editId="50CFFFAA">
            <wp:extent cx="5274310" cy="3076575"/>
            <wp:effectExtent l="0" t="0" r="0" b="0"/>
            <wp:docPr id="430698799" name="图表 4306987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7882D0" w14:textId="1458417A" w:rsidR="008311F0" w:rsidRPr="00574289" w:rsidRDefault="008311F0" w:rsidP="002B02A6">
      <w:pPr>
        <w:ind w:firstLine="420"/>
      </w:pPr>
      <w:r>
        <w:rPr>
          <w:rFonts w:hint="eastAsia"/>
        </w:rPr>
        <w:t>如图所示，命中率的变化趋势非常接近缺失次数的变化趋势，故不再讨论。</w:t>
      </w:r>
    </w:p>
    <w:p w14:paraId="23887B96" w14:textId="77777777" w:rsidR="000D4503" w:rsidRDefault="000D4503" w:rsidP="000D4503">
      <w:pPr>
        <w:pStyle w:val="2"/>
      </w:pPr>
      <w:r>
        <w:t>5</w:t>
      </w:r>
      <w:r>
        <w:t>．实验总结</w:t>
      </w:r>
    </w:p>
    <w:p w14:paraId="0F8A0BC1" w14:textId="444D24B2" w:rsidR="000C5FF5" w:rsidRPr="000C5FF5" w:rsidRDefault="000C5FF5" w:rsidP="000C5FF5">
      <w:pPr>
        <w:ind w:firstLine="420"/>
      </w:pPr>
      <w:r>
        <w:rPr>
          <w:rFonts w:hint="eastAsia"/>
        </w:rPr>
        <w:t>本次实验通过模拟外部大矩阵乘法，探究了矩阵规模、缓存大小对缓存命中率的影响</w:t>
      </w:r>
      <w:r w:rsidR="0076353D">
        <w:rPr>
          <w:rFonts w:hint="eastAsia"/>
        </w:rPr>
        <w:t>，进而学习算法和缓存之间的相互作用。在本实验中，ikj矩阵乘法算法在大多数情况下都快于ijk矩阵乘法算法，同时，随缓存区大小的增加，ikj矩阵乘法算法的命中率快速上升。</w:t>
      </w:r>
    </w:p>
    <w:p w14:paraId="2495D95C" w14:textId="238C9526" w:rsidR="000C5FF5" w:rsidRPr="000C5FF5" w:rsidRDefault="000C5FF5" w:rsidP="000C5FF5">
      <w:pPr>
        <w:ind w:firstLine="420"/>
      </w:pPr>
      <w:r>
        <w:rPr>
          <w:rFonts w:hint="eastAsia"/>
        </w:rPr>
        <w:t>在实验的过程中遇到了以下问题：</w:t>
      </w:r>
    </w:p>
    <w:p w14:paraId="45F9E117" w14:textId="48B8E971" w:rsidR="000D4503" w:rsidRDefault="00825399" w:rsidP="000C5FF5">
      <w:pPr>
        <w:spacing w:beforeLines="50" w:before="156"/>
      </w:pPr>
      <w:r>
        <w:rPr>
          <w:rFonts w:hint="eastAsia"/>
        </w:rPr>
        <w:t>问题：文件在读取、写入时会清空原有文件</w:t>
      </w:r>
    </w:p>
    <w:p w14:paraId="5499D8DD" w14:textId="03B3D4DE" w:rsidR="00825399" w:rsidRDefault="00825399" w:rsidP="000D4503">
      <w:r>
        <w:rPr>
          <w:rFonts w:hint="eastAsia"/>
        </w:rPr>
        <w:t>方案：通过查找资料可知，ofstream默认的ios</w:t>
      </w:r>
      <w:r>
        <w:t>::out</w:t>
      </w:r>
      <w:r>
        <w:rPr>
          <w:rFonts w:hint="eastAsia"/>
        </w:rPr>
        <w:t>文件操作类型会清空原有文件内容，若使用</w:t>
      </w:r>
      <w:r>
        <w:t>ios::in|ios::out</w:t>
      </w:r>
      <w:r>
        <w:rPr>
          <w:rFonts w:hint="eastAsia"/>
        </w:rPr>
        <w:t>类型则可以保留文件内容的同时进行IO操作，故需添加</w:t>
      </w:r>
      <w:r>
        <w:t>ios::in</w:t>
      </w:r>
      <w:r>
        <w:rPr>
          <w:rFonts w:hint="eastAsia"/>
        </w:rPr>
        <w:t>参数。</w:t>
      </w:r>
    </w:p>
    <w:p w14:paraId="27DC6BAF" w14:textId="0B756552" w:rsidR="00825399" w:rsidRDefault="00825399" w:rsidP="00825399">
      <w:pPr>
        <w:spacing w:beforeLines="50" w:before="156"/>
      </w:pPr>
      <w:r>
        <w:rPr>
          <w:rFonts w:hint="eastAsia"/>
        </w:rPr>
        <w:t>问题：缓存区是否应当使用</w:t>
      </w:r>
      <w:r w:rsidRPr="00825399">
        <w:rPr>
          <w:rFonts w:hint="eastAsia"/>
        </w:rPr>
        <w:t>最近最久未使用算法</w:t>
      </w:r>
      <w:r>
        <w:rPr>
          <w:rFonts w:hint="eastAsia"/>
        </w:rPr>
        <w:t>LRU算法</w:t>
      </w:r>
    </w:p>
    <w:p w14:paraId="3164769F" w14:textId="76DBF244" w:rsidR="00825399" w:rsidRDefault="00825399" w:rsidP="000D4503">
      <w:r>
        <w:rPr>
          <w:rFonts w:hint="eastAsia"/>
        </w:rPr>
        <w:t>方案：通过分析算法特性可得，使用LRU算法</w:t>
      </w:r>
      <w:r w:rsidR="000C5FF5">
        <w:rPr>
          <w:rFonts w:hint="eastAsia"/>
        </w:rPr>
        <w:t>不但会增大程序编写难度，更会导致缓存命中率下降，因此舍弃LRU算法。</w:t>
      </w:r>
    </w:p>
    <w:p w14:paraId="1E3D00A8" w14:textId="77777777" w:rsidR="000D4503" w:rsidRDefault="000D4503" w:rsidP="000D4503">
      <w:pPr>
        <w:pStyle w:val="2"/>
      </w:pPr>
      <w:r>
        <w:t xml:space="preserve">6. </w:t>
      </w:r>
      <w:r>
        <w:t>源代码</w:t>
      </w:r>
    </w:p>
    <w:p w14:paraId="488BDF24" w14:textId="3F718D6A" w:rsidR="0076353D" w:rsidRDefault="0076353D" w:rsidP="0076353D">
      <w:r>
        <w:t>Matrix.h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矩阵类，内联，包含两种矩阵乘法算法</w:t>
      </w:r>
    </w:p>
    <w:p w14:paraId="38FC52B4" w14:textId="024B0263" w:rsidR="0076353D" w:rsidRDefault="0076353D" w:rsidP="0076353D">
      <w:r>
        <w:t>Buffer.cpp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缓存类实现</w:t>
      </w:r>
    </w:p>
    <w:p w14:paraId="42FD8913" w14:textId="69433576" w:rsidR="0076353D" w:rsidRDefault="0076353D" w:rsidP="0076353D">
      <w:r>
        <w:t>Buffer.h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缓存类</w:t>
      </w:r>
      <w:r w:rsidR="006459DA">
        <w:rPr>
          <w:rFonts w:hint="eastAsia"/>
        </w:rPr>
        <w:t>，包含写入读取以及自动写回</w:t>
      </w:r>
    </w:p>
    <w:p w14:paraId="138074E6" w14:textId="4DBBAA8D" w:rsidR="0076353D" w:rsidRDefault="0076353D" w:rsidP="0076353D">
      <w:r>
        <w:t>Definition.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宏定义，缓存大小</w:t>
      </w:r>
      <w:r w:rsidR="006459DA">
        <w:rPr>
          <w:rFonts w:hint="eastAsia"/>
        </w:rPr>
        <w:t>与矩阵大小</w:t>
      </w:r>
      <w:r>
        <w:rPr>
          <w:rFonts w:hint="eastAsia"/>
        </w:rPr>
        <w:t>的定义</w:t>
      </w:r>
    </w:p>
    <w:p w14:paraId="61C1BBAC" w14:textId="3BB0B7BA" w:rsidR="000D4503" w:rsidRDefault="0076353D" w:rsidP="0076353D">
      <w:r>
        <w:t>MatrixMultiplication.cpp</w:t>
      </w:r>
      <w:r>
        <w:tab/>
        <w:t>//</w:t>
      </w:r>
      <w:r>
        <w:rPr>
          <w:rFonts w:hint="eastAsia"/>
        </w:rPr>
        <w:t>主程序文件，包含main函数</w:t>
      </w:r>
    </w:p>
    <w:p w14:paraId="649756D5" w14:textId="77777777" w:rsidR="00EF0BC5" w:rsidRDefault="00EF0BC5" w:rsidP="0076353D"/>
    <w:p w14:paraId="005A1C56" w14:textId="1BFDC7BE" w:rsidR="00EF0BC5" w:rsidRDefault="00EF0BC5">
      <w:pPr>
        <w:widowControl/>
        <w:jc w:val="left"/>
      </w:pPr>
      <w:r>
        <w:br w:type="page"/>
      </w:r>
    </w:p>
    <w:p w14:paraId="648A0C67" w14:textId="77777777" w:rsidR="00EF0BC5" w:rsidRDefault="00EF0BC5" w:rsidP="00EF0BC5">
      <w:pPr>
        <w:pStyle w:val="1"/>
      </w:pPr>
      <w:r w:rsidRPr="000D4503">
        <w:rPr>
          <w:rFonts w:hint="eastAsia"/>
        </w:rPr>
        <w:lastRenderedPageBreak/>
        <w:t>数据结构与算法专题实践</w:t>
      </w:r>
      <w:r>
        <w:t>2</w:t>
      </w:r>
    </w:p>
    <w:p w14:paraId="1F0AADF3" w14:textId="77777777" w:rsidR="00EF0BC5" w:rsidRDefault="00EF0BC5" w:rsidP="00EF0BC5">
      <w:pPr>
        <w:pStyle w:val="2"/>
      </w:pPr>
      <w:r>
        <w:t>1</w:t>
      </w:r>
      <w:r>
        <w:t>．问题描述</w:t>
      </w:r>
      <w:r>
        <w:t>/</w:t>
      </w:r>
      <w:r>
        <w:t>需求分析</w:t>
      </w:r>
    </w:p>
    <w:p w14:paraId="77C017A5" w14:textId="77777777" w:rsidR="00EF0BC5" w:rsidRPr="000B5F53" w:rsidRDefault="00EF0BC5" w:rsidP="003D1D2F">
      <w:pPr>
        <w:pStyle w:val="a3"/>
        <w:numPr>
          <w:ilvl w:val="0"/>
          <w:numId w:val="5"/>
        </w:numPr>
        <w:ind w:firstLineChars="0"/>
      </w:pPr>
      <w:r w:rsidRPr="000B5F53">
        <w:rPr>
          <w:rFonts w:hint="eastAsia"/>
        </w:rPr>
        <w:t>数据文件组织与管理（中间结果）</w:t>
      </w:r>
    </w:p>
    <w:p w14:paraId="1F580303" w14:textId="77777777" w:rsidR="00EF0BC5" w:rsidRPr="000B5F53" w:rsidRDefault="00EF0BC5" w:rsidP="003D1D2F">
      <w:pPr>
        <w:pStyle w:val="a3"/>
        <w:numPr>
          <w:ilvl w:val="0"/>
          <w:numId w:val="5"/>
        </w:numPr>
        <w:ind w:firstLineChars="0"/>
      </w:pPr>
      <w:r w:rsidRPr="000B5F53">
        <w:rPr>
          <w:rFonts w:hint="eastAsia"/>
        </w:rPr>
        <w:t>缓冲区管理</w:t>
      </w:r>
    </w:p>
    <w:p w14:paraId="0E785D7D" w14:textId="77777777" w:rsidR="00EF0BC5" w:rsidRPr="000B5F53" w:rsidRDefault="00EF0BC5" w:rsidP="003D1D2F">
      <w:pPr>
        <w:pStyle w:val="a3"/>
        <w:numPr>
          <w:ilvl w:val="0"/>
          <w:numId w:val="5"/>
        </w:numPr>
        <w:ind w:firstLineChars="0"/>
      </w:pPr>
      <w:r w:rsidRPr="000B5F53">
        <w:t>2路归并树</w:t>
      </w:r>
    </w:p>
    <w:p w14:paraId="3AA73E41" w14:textId="77777777" w:rsidR="00EF0BC5" w:rsidRDefault="00EF0BC5" w:rsidP="003D1D2F">
      <w:pPr>
        <w:pStyle w:val="a3"/>
        <w:numPr>
          <w:ilvl w:val="0"/>
          <w:numId w:val="5"/>
        </w:numPr>
        <w:ind w:firstLineChars="0"/>
      </w:pPr>
      <w:r w:rsidRPr="000B5F53">
        <w:rPr>
          <w:rFonts w:hint="eastAsia"/>
        </w:rPr>
        <w:t>基于归并树的归并外排算法</w:t>
      </w:r>
    </w:p>
    <w:p w14:paraId="3D0C2625" w14:textId="77777777" w:rsidR="00EF0BC5" w:rsidRDefault="00EF0BC5" w:rsidP="00EF0BC5">
      <w:pPr>
        <w:pStyle w:val="2"/>
      </w:pPr>
      <w:r>
        <w:t>2</w:t>
      </w:r>
      <w:r>
        <w:t>．系统结构</w:t>
      </w:r>
      <w:r>
        <w:t>/</w:t>
      </w:r>
      <w:r>
        <w:t>算法思想</w:t>
      </w:r>
    </w:p>
    <w:p w14:paraId="16202DD0" w14:textId="77777777" w:rsidR="00EF0BC5" w:rsidRDefault="00EF0BC5" w:rsidP="00EF0BC5">
      <w:pPr>
        <w:pStyle w:val="3"/>
      </w:pPr>
      <w:r>
        <w:rPr>
          <w:rFonts w:hint="eastAsia"/>
        </w:rPr>
        <w:t>基本思路：</w:t>
      </w:r>
    </w:p>
    <w:p w14:paraId="6B8A4C44" w14:textId="77777777" w:rsidR="00EF0BC5" w:rsidRDefault="00EF0BC5" w:rsidP="00EF0BC5">
      <w:r>
        <w:rPr>
          <w:rFonts w:hint="eastAsia"/>
        </w:rPr>
        <w:t>基本思路为：设置两个输入缓冲区存储需要归并的两个组。将归并的结果存放至输出缓冲区中。输入缓冲空后从文件读取，输出缓冲区满后向文件写入。</w:t>
      </w:r>
    </w:p>
    <w:p w14:paraId="339CC663" w14:textId="77777777" w:rsidR="00EF0BC5" w:rsidRDefault="00EF0BC5" w:rsidP="00EF0BC5"/>
    <w:p w14:paraId="20739D35" w14:textId="77777777" w:rsidR="00EF0BC5" w:rsidRDefault="00EF0BC5" w:rsidP="00EF0BC5">
      <w:pPr>
        <w:jc w:val="center"/>
      </w:pPr>
      <w:r>
        <w:rPr>
          <w:noProof/>
        </w:rPr>
        <w:drawing>
          <wp:inline distT="0" distB="0" distL="0" distR="0" wp14:anchorId="2229AEDD" wp14:editId="342607E9">
            <wp:extent cx="5326933" cy="2736850"/>
            <wp:effectExtent l="0" t="0" r="0" b="0"/>
            <wp:docPr id="983937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63" cy="2767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2BA8C" w14:textId="77777777" w:rsidR="00EF0BC5" w:rsidRDefault="00EF0BC5" w:rsidP="00EF0BC5">
      <w:pPr>
        <w:pStyle w:val="3"/>
      </w:pPr>
      <w:r>
        <w:rPr>
          <w:rFonts w:hint="eastAsia"/>
        </w:rPr>
        <w:lastRenderedPageBreak/>
        <w:t>系统框架：</w:t>
      </w:r>
    </w:p>
    <w:p w14:paraId="7C9B3A7D" w14:textId="77777777" w:rsidR="00EF0BC5" w:rsidRDefault="00EF0BC5" w:rsidP="00EF0BC5">
      <w:pPr>
        <w:jc w:val="center"/>
      </w:pPr>
      <w:r>
        <w:rPr>
          <w:noProof/>
        </w:rPr>
        <w:drawing>
          <wp:inline distT="0" distB="0" distL="0" distR="0" wp14:anchorId="320A5541" wp14:editId="51756FC3">
            <wp:extent cx="2161905" cy="4914286"/>
            <wp:effectExtent l="0" t="0" r="0" b="635"/>
            <wp:docPr id="809173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73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BF00" w14:textId="77777777" w:rsidR="00EF0BC5" w:rsidRDefault="00EF0BC5" w:rsidP="00EF0BC5">
      <w:pPr>
        <w:pStyle w:val="3"/>
      </w:pPr>
      <w:r>
        <w:rPr>
          <w:rFonts w:hint="eastAsia"/>
        </w:rPr>
        <w:t>描述各模块功能及其关系：</w:t>
      </w:r>
    </w:p>
    <w:p w14:paraId="5EEF4AED" w14:textId="77777777" w:rsidR="00EF0BC5" w:rsidRDefault="00EF0BC5" w:rsidP="00EF0BC5">
      <w:r w:rsidRPr="00141D64">
        <w:rPr>
          <w:rFonts w:hint="eastAsia"/>
          <w:b/>
          <w:bCs/>
        </w:rPr>
        <w:t>操作模块：</w:t>
      </w:r>
      <w:r>
        <w:rPr>
          <w:rFonts w:hint="eastAsia"/>
        </w:rPr>
        <w:t>包含main函数，向矩阵运算模块提供操作指令</w:t>
      </w:r>
    </w:p>
    <w:p w14:paraId="1D1A3D77" w14:textId="77777777" w:rsidR="00EF0BC5" w:rsidRDefault="00EF0BC5" w:rsidP="00EF0BC5">
      <w:r>
        <w:rPr>
          <w:rFonts w:hint="eastAsia"/>
          <w:b/>
          <w:bCs/>
        </w:rPr>
        <w:t>归并运算</w:t>
      </w:r>
      <w:r w:rsidRPr="00141D64">
        <w:rPr>
          <w:rFonts w:hint="eastAsia"/>
          <w:b/>
          <w:bCs/>
        </w:rPr>
        <w:t>模块：</w:t>
      </w:r>
      <w:r>
        <w:rPr>
          <w:rFonts w:hint="eastAsia"/>
        </w:rPr>
        <w:t>包含外部归并排序算法，按照操作模块提供的指令进行运算。按照操作模块提供的指令进行运算。通过缓存模块提供的接口从中获取数据及消息。</w:t>
      </w:r>
    </w:p>
    <w:p w14:paraId="12B4D021" w14:textId="77777777" w:rsidR="00EF0BC5" w:rsidRDefault="00EF0BC5" w:rsidP="00EF0BC5">
      <w:r w:rsidRPr="00141D64">
        <w:rPr>
          <w:rFonts w:hint="eastAsia"/>
          <w:b/>
          <w:bCs/>
        </w:rPr>
        <w:t>缓存模块：</w:t>
      </w:r>
      <w:r>
        <w:rPr>
          <w:rFonts w:hint="eastAsia"/>
        </w:rPr>
        <w:t>为运算模块提供数据。在访问未越界的情况下，数据缺失时自动从文件中读取数据，保障数据一致性，使得运算模块如同直接访问文件一般访问数据。在访问越界的情况下返回消息至运算模块。</w:t>
      </w:r>
    </w:p>
    <w:p w14:paraId="3DA149EB" w14:textId="77777777" w:rsidR="00EF0BC5" w:rsidRPr="00141D64" w:rsidRDefault="00EF0BC5" w:rsidP="00EF0BC5">
      <w:r w:rsidRPr="009870BB">
        <w:rPr>
          <w:rFonts w:hint="eastAsia"/>
          <w:b/>
          <w:bCs/>
        </w:rPr>
        <w:t>文件模块：</w:t>
      </w:r>
      <w:r>
        <w:rPr>
          <w:rFonts w:hint="eastAsia"/>
        </w:rPr>
        <w:t>存储矩阵内容以及相关信息。</w:t>
      </w:r>
    </w:p>
    <w:p w14:paraId="6F9DA498" w14:textId="77777777" w:rsidR="00EF0BC5" w:rsidRDefault="00EF0BC5" w:rsidP="00EF0BC5">
      <w:pPr>
        <w:pStyle w:val="2"/>
      </w:pPr>
      <w:r>
        <w:lastRenderedPageBreak/>
        <w:t>3</w:t>
      </w:r>
      <w:r>
        <w:t>．功能模块设计</w:t>
      </w:r>
    </w:p>
    <w:p w14:paraId="0DC04E76" w14:textId="77777777" w:rsidR="00EF0BC5" w:rsidRDefault="00EF0BC5" w:rsidP="00EF0BC5">
      <w:pPr>
        <w:pStyle w:val="3"/>
      </w:pPr>
      <w:r>
        <w:rPr>
          <w:rFonts w:hint="eastAsia"/>
        </w:rPr>
        <w:t>模块设计思想：</w:t>
      </w:r>
    </w:p>
    <w:p w14:paraId="258EC66E" w14:textId="77777777" w:rsidR="00EF0BC5" w:rsidRPr="00141D64" w:rsidRDefault="00EF0BC5" w:rsidP="00EF0BC5">
      <w:r w:rsidRPr="00141D64">
        <w:rPr>
          <w:rFonts w:hint="eastAsia"/>
          <w:b/>
          <w:bCs/>
        </w:rPr>
        <w:t>操作模块：</w:t>
      </w:r>
      <w:r>
        <w:rPr>
          <w:rFonts w:hint="eastAsia"/>
        </w:rPr>
        <w:t>包含main函数，向运算模块提供操作指令。包含随机生成测试样本的函数。</w:t>
      </w:r>
    </w:p>
    <w:p w14:paraId="715F4153" w14:textId="77777777" w:rsidR="00EF0BC5" w:rsidRDefault="00EF0BC5" w:rsidP="00EF0BC5">
      <w:r>
        <w:rPr>
          <w:rFonts w:hint="eastAsia"/>
          <w:b/>
          <w:bCs/>
        </w:rPr>
        <w:t>归并运算</w:t>
      </w:r>
      <w:r w:rsidRPr="00141D64">
        <w:rPr>
          <w:rFonts w:hint="eastAsia"/>
          <w:b/>
          <w:bCs/>
        </w:rPr>
        <w:t>模块：</w:t>
      </w:r>
      <w:r>
        <w:rPr>
          <w:rFonts w:hint="eastAsia"/>
        </w:rPr>
        <w:t>即MergeSort类。主要包含外部归并算法，并为操作模块提供打印接口，将运算结果通过屏幕进行图形化输出，可选输出运算过程。在向缓存模块设置读取范围后按序从缓存模块获取数据。在收到访问越界的消息后开始下一轮归并。</w:t>
      </w:r>
    </w:p>
    <w:p w14:paraId="6E5A0569" w14:textId="77777777" w:rsidR="00EF0BC5" w:rsidRDefault="00EF0BC5" w:rsidP="00EF0BC5">
      <w:r w:rsidRPr="00141D64">
        <w:rPr>
          <w:rFonts w:hint="eastAsia"/>
          <w:b/>
          <w:bCs/>
        </w:rPr>
        <w:t>缓存模块：</w:t>
      </w:r>
      <w:r>
        <w:rPr>
          <w:rFonts w:hint="eastAsia"/>
        </w:rPr>
        <w:t>即Buff类。提供接口为运算模块提供数据。为减少临时文件的生成，缓存采用双文件互换操作，至多操作两个文件。具体内容见流程图</w:t>
      </w:r>
    </w:p>
    <w:p w14:paraId="0E8E7B84" w14:textId="77777777" w:rsidR="00EF0BC5" w:rsidRPr="00141D64" w:rsidRDefault="00EF0BC5" w:rsidP="00EF0BC5">
      <w:r w:rsidRPr="009870BB">
        <w:rPr>
          <w:rFonts w:hint="eastAsia"/>
          <w:b/>
          <w:bCs/>
        </w:rPr>
        <w:t>文件模块：</w:t>
      </w:r>
      <w:r>
        <w:rPr>
          <w:rFonts w:hint="eastAsia"/>
        </w:rPr>
        <w:t>矩阵以二进制形式(</w:t>
      </w:r>
      <w:r>
        <w:t>.bin)</w:t>
      </w:r>
      <w:r>
        <w:rPr>
          <w:rFonts w:hint="eastAsia"/>
        </w:rPr>
        <w:t>存储于文件中，按顺序以整型存储的排序内容。缓存模块通过文件指针的操作访问数据。提供临时文件清理代码。</w:t>
      </w:r>
    </w:p>
    <w:p w14:paraId="0B253FDD" w14:textId="77777777" w:rsidR="00EF0BC5" w:rsidRDefault="00EF0BC5" w:rsidP="00EF0BC5">
      <w:pPr>
        <w:pStyle w:val="3"/>
      </w:pPr>
      <w:r>
        <w:rPr>
          <w:rFonts w:hint="eastAsia"/>
        </w:rPr>
        <w:t>缓存流程图：</w:t>
      </w:r>
    </w:p>
    <w:p w14:paraId="2F0FAAA6" w14:textId="77777777" w:rsidR="00EF0BC5" w:rsidRPr="002217AD" w:rsidRDefault="00EF0BC5" w:rsidP="00EF0BC5">
      <w:r>
        <w:rPr>
          <w:rFonts w:hint="eastAsia"/>
        </w:rPr>
        <w:t>读取缓冲区</w:t>
      </w:r>
    </w:p>
    <w:p w14:paraId="07125FF9" w14:textId="77777777" w:rsidR="00EF0BC5" w:rsidRDefault="00EF0BC5" w:rsidP="00EF0BC5">
      <w:r>
        <w:rPr>
          <w:noProof/>
        </w:rPr>
        <w:drawing>
          <wp:inline distT="0" distB="0" distL="0" distR="0" wp14:anchorId="214D5AD1" wp14:editId="2FA1C8A3">
            <wp:extent cx="5274310" cy="1426210"/>
            <wp:effectExtent l="0" t="0" r="0" b="0"/>
            <wp:docPr id="1172903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035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99BD" w14:textId="77777777" w:rsidR="00EF0BC5" w:rsidRDefault="00EF0BC5" w:rsidP="00EF0BC5">
      <w:r>
        <w:rPr>
          <w:rFonts w:hint="eastAsia"/>
        </w:rPr>
        <w:t>写入缓冲区</w:t>
      </w:r>
    </w:p>
    <w:p w14:paraId="6A2ED008" w14:textId="77777777" w:rsidR="00EF0BC5" w:rsidRDefault="00EF0BC5" w:rsidP="00EF0BC5">
      <w:r>
        <w:rPr>
          <w:noProof/>
        </w:rPr>
        <w:drawing>
          <wp:inline distT="0" distB="0" distL="0" distR="0" wp14:anchorId="6C9ADE58" wp14:editId="0C50BA9A">
            <wp:extent cx="5274310" cy="964565"/>
            <wp:effectExtent l="0" t="0" r="0" b="0"/>
            <wp:docPr id="1749565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55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C416" w14:textId="77777777" w:rsidR="00EF0BC5" w:rsidRDefault="00EF0BC5" w:rsidP="00EF0BC5">
      <w:pPr>
        <w:widowControl/>
        <w:jc w:val="left"/>
      </w:pPr>
      <w:r>
        <w:br w:type="page"/>
      </w:r>
    </w:p>
    <w:p w14:paraId="2942392A" w14:textId="77777777" w:rsidR="00EF0BC5" w:rsidRDefault="00EF0BC5" w:rsidP="00EF0BC5">
      <w:pPr>
        <w:pStyle w:val="2"/>
      </w:pPr>
      <w:r>
        <w:lastRenderedPageBreak/>
        <w:t>4</w:t>
      </w:r>
      <w:r>
        <w:t>．测试结果与分析</w:t>
      </w:r>
    </w:p>
    <w:p w14:paraId="6C97CA6F" w14:textId="77777777" w:rsidR="00EF0BC5" w:rsidRPr="00574289" w:rsidRDefault="00EF0BC5" w:rsidP="00EF0BC5">
      <w:r w:rsidRPr="00574289">
        <w:rPr>
          <w:rFonts w:hint="eastAsia"/>
          <w:b/>
          <w:bCs/>
        </w:rPr>
        <w:t>测试数据选择或生成办法：</w:t>
      </w:r>
      <w:r>
        <w:rPr>
          <w:rFonts w:hint="eastAsia"/>
        </w:rPr>
        <w:t>通过rand</w:t>
      </w:r>
      <w:r>
        <w:t>()</w:t>
      </w:r>
      <w:r>
        <w:rPr>
          <w:rFonts w:hint="eastAsia"/>
        </w:rPr>
        <w:t>随机算法生成指定长度与范围的测试数列。</w:t>
      </w:r>
    </w:p>
    <w:p w14:paraId="163DFDC9" w14:textId="77777777" w:rsidR="00EF0BC5" w:rsidRDefault="00EF0BC5" w:rsidP="00EF0BC5">
      <w:pPr>
        <w:rPr>
          <w:b/>
          <w:bCs/>
        </w:rPr>
      </w:pPr>
      <w:r w:rsidRPr="00574289">
        <w:rPr>
          <w:rFonts w:hint="eastAsia"/>
          <w:b/>
          <w:bCs/>
        </w:rPr>
        <w:t>运行结果截图：</w:t>
      </w:r>
    </w:p>
    <w:p w14:paraId="633DCC6D" w14:textId="77777777" w:rsidR="00EF0BC5" w:rsidRDefault="00EF0BC5" w:rsidP="00EF0BC5">
      <w:pPr>
        <w:ind w:firstLine="420"/>
      </w:pPr>
      <w:r>
        <w:rPr>
          <w:rFonts w:hint="eastAsia"/>
          <w:b/>
          <w:bCs/>
        </w:rPr>
        <w:t>结果图：</w:t>
      </w:r>
    </w:p>
    <w:p w14:paraId="54D86B94" w14:textId="77777777" w:rsidR="00EF0BC5" w:rsidRDefault="00EF0BC5" w:rsidP="00EF0BC5">
      <w:pPr>
        <w:jc w:val="center"/>
      </w:pPr>
      <w:r>
        <w:rPr>
          <w:noProof/>
        </w:rPr>
        <w:drawing>
          <wp:inline distT="0" distB="0" distL="0" distR="0" wp14:anchorId="10135754" wp14:editId="5109D987">
            <wp:extent cx="2821940" cy="859870"/>
            <wp:effectExtent l="0" t="0" r="0" b="0"/>
            <wp:docPr id="1573199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99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8348" cy="8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01E2" w14:textId="77777777" w:rsidR="00EF0BC5" w:rsidRDefault="00EF0BC5" w:rsidP="00EF0BC5">
      <w:pPr>
        <w:ind w:firstLine="420"/>
      </w:pPr>
      <w:r>
        <w:rPr>
          <w:rFonts w:hint="eastAsia"/>
          <w:b/>
          <w:bCs/>
        </w:rPr>
        <w:t>过程图：</w:t>
      </w:r>
    </w:p>
    <w:p w14:paraId="67E8EAE7" w14:textId="77777777" w:rsidR="00EF0BC5" w:rsidRPr="00574289" w:rsidRDefault="00EF0BC5" w:rsidP="00EF0BC5">
      <w:pPr>
        <w:jc w:val="center"/>
      </w:pPr>
      <w:r>
        <w:rPr>
          <w:noProof/>
        </w:rPr>
        <w:drawing>
          <wp:inline distT="0" distB="0" distL="0" distR="0" wp14:anchorId="01EAE9BC" wp14:editId="2C159509">
            <wp:extent cx="2792530" cy="6381750"/>
            <wp:effectExtent l="0" t="0" r="0" b="0"/>
            <wp:docPr id="641981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10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529" cy="64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9BC6" w14:textId="77777777" w:rsidR="00EF0BC5" w:rsidRDefault="00EF0BC5" w:rsidP="00EF0BC5">
      <w:r w:rsidRPr="00574289">
        <w:rPr>
          <w:rFonts w:hint="eastAsia"/>
          <w:b/>
          <w:bCs/>
        </w:rPr>
        <w:lastRenderedPageBreak/>
        <w:t>性能</w:t>
      </w:r>
      <w:r>
        <w:rPr>
          <w:rFonts w:hint="eastAsia"/>
          <w:b/>
          <w:bCs/>
        </w:rPr>
        <w:t>分析</w:t>
      </w:r>
      <w:r w:rsidRPr="00574289">
        <w:rPr>
          <w:rFonts w:hint="eastAsia"/>
          <w:b/>
          <w:bCs/>
        </w:rPr>
        <w:t>：</w:t>
      </w:r>
    </w:p>
    <w:p w14:paraId="2CCCDE70" w14:textId="77777777" w:rsidR="00EF0BC5" w:rsidRPr="00574289" w:rsidRDefault="00EF0BC5" w:rsidP="00EF0BC5">
      <w:pPr>
        <w:ind w:firstLine="420"/>
      </w:pPr>
      <w:r>
        <w:rPr>
          <w:rFonts w:hint="eastAsia"/>
        </w:rPr>
        <w:t>如过程图所示，</w:t>
      </w:r>
      <w:r w:rsidRPr="00574289">
        <w:t xml:space="preserve"> </w:t>
      </w:r>
      <w:r>
        <w:rPr>
          <w:rFonts w:hint="eastAsia"/>
        </w:rPr>
        <w:t>归并大小较小时，算法会进行多次归并，此时缓冲区并未完全利用而且会产生多次文件访问，性能较差。</w:t>
      </w:r>
    </w:p>
    <w:p w14:paraId="4A7E2A8E" w14:textId="77777777" w:rsidR="00EF0BC5" w:rsidRDefault="00EF0BC5" w:rsidP="00EF0BC5">
      <w:pPr>
        <w:pStyle w:val="2"/>
      </w:pPr>
      <w:r>
        <w:t>5</w:t>
      </w:r>
      <w:r>
        <w:t>．实验总结</w:t>
      </w:r>
    </w:p>
    <w:p w14:paraId="65336871" w14:textId="77777777" w:rsidR="00EF0BC5" w:rsidRPr="000C5FF5" w:rsidRDefault="00EF0BC5" w:rsidP="00EF0BC5">
      <w:pPr>
        <w:ind w:firstLine="420"/>
      </w:pPr>
      <w:r>
        <w:rPr>
          <w:rFonts w:hint="eastAsia"/>
        </w:rPr>
        <w:t>本次实验模拟实现外部归并算法，为后续的改进实验提供基础。在本实验中，拥有两个输入缓冲区以及一个输出缓冲区，通过基础的迭代归并算法进行排序，文件访问次数较多，性能较差。</w:t>
      </w:r>
    </w:p>
    <w:p w14:paraId="003AB59C" w14:textId="77777777" w:rsidR="00EF0BC5" w:rsidRPr="000C5FF5" w:rsidRDefault="00EF0BC5" w:rsidP="00EF0BC5">
      <w:pPr>
        <w:ind w:firstLine="420"/>
      </w:pPr>
      <w:r>
        <w:rPr>
          <w:rFonts w:hint="eastAsia"/>
        </w:rPr>
        <w:t>在实验的过程中遇到了以下问题：</w:t>
      </w:r>
    </w:p>
    <w:p w14:paraId="6755CD21" w14:textId="77777777" w:rsidR="00EF0BC5" w:rsidRDefault="00EF0BC5" w:rsidP="00EF0BC5">
      <w:pPr>
        <w:spacing w:beforeLines="50" w:before="156"/>
      </w:pPr>
      <w:r>
        <w:rPr>
          <w:rFonts w:hint="eastAsia"/>
        </w:rPr>
        <w:t>问题：如何确定归并次数以及每次归并缓冲区的读写位置？</w:t>
      </w:r>
    </w:p>
    <w:p w14:paraId="61AB5250" w14:textId="77777777" w:rsidR="00EF0BC5" w:rsidRDefault="00EF0BC5" w:rsidP="00EF0BC5">
      <w:r>
        <w:rPr>
          <w:rFonts w:hint="eastAsia"/>
        </w:rPr>
        <w:t>方案：</w:t>
      </w:r>
    </w:p>
    <w:p w14:paraId="0481C1CD" w14:textId="77777777" w:rsidR="00EF0BC5" w:rsidRDefault="00EF0BC5" w:rsidP="00EF0BC5">
      <w:pPr>
        <w:ind w:firstLine="420"/>
      </w:pPr>
      <w:r>
        <w:t>需要归并 fileLength / ( 2 * curMergeSize) 次,向上取整</w:t>
      </w:r>
      <w:r>
        <w:rPr>
          <w:rFonts w:hint="eastAsia"/>
        </w:rPr>
        <w:t>。</w:t>
      </w:r>
      <w:r>
        <w:t>每次归并 2 * curMergeSize 个数 两个缓存各读入 curMergeSize 个数</w:t>
      </w:r>
      <w:r>
        <w:rPr>
          <w:rFonts w:hint="eastAsia"/>
        </w:rPr>
        <w:t>。</w:t>
      </w:r>
    </w:p>
    <w:p w14:paraId="00F476D2" w14:textId="77777777" w:rsidR="00EF0BC5" w:rsidRDefault="00EF0BC5" w:rsidP="00EF0BC5">
      <w:pPr>
        <w:ind w:firstLine="420"/>
      </w:pPr>
      <w:r>
        <w:t>每次交换文件后，第1次归并时，第一个缓存读入 0 ~ curMergeSize - 1 个数，第二个缓存读入 curMergeSize ~ 2 * curMergeSize - 1 个数</w:t>
      </w:r>
      <w:r>
        <w:rPr>
          <w:rFonts w:hint="eastAsia"/>
        </w:rPr>
        <w:t>。</w:t>
      </w:r>
      <w:r>
        <w:t>第2次归并时，第一个缓存读入 2 * curMergeSize ~ 3 * curMergeSize - 1 个数，第二个缓存读入 3 * curMergeSize ~ 4 * curMergeSize - 1 个数</w:t>
      </w:r>
      <w:r>
        <w:rPr>
          <w:rFonts w:hint="eastAsia"/>
        </w:rPr>
        <w:t>。</w:t>
      </w:r>
      <w:r>
        <w:t>第3次归并时，第一个缓存读入 4 * curMergeSize ~ 5 * curMergeSize - 1 个数，第二个缓存读入 5 * curMergeSize ~ 6 * curMergeSize - 1 个数</w:t>
      </w:r>
      <w:r>
        <w:rPr>
          <w:rFonts w:hint="eastAsia"/>
        </w:rPr>
        <w:t>……</w:t>
      </w:r>
    </w:p>
    <w:p w14:paraId="3D7F033F" w14:textId="77777777" w:rsidR="00EF0BC5" w:rsidRDefault="00EF0BC5" w:rsidP="00EF0BC5">
      <w:pPr>
        <w:ind w:firstLine="420"/>
      </w:pPr>
      <w:r>
        <w:t>第n次归并时，第一个缓存读入 (2 * n - 2) * curMergeSize ~ (2 * n - 1) * curMergeSize - 1 个数，第二个缓存读入 (2 * n - 1) * curMergeSize ~ 2 * n * curMergeSize - 1 个数</w:t>
      </w:r>
      <w:r>
        <w:rPr>
          <w:rFonts w:hint="eastAsia"/>
        </w:rPr>
        <w:t>。</w:t>
      </w:r>
    </w:p>
    <w:p w14:paraId="4CAC6121" w14:textId="77777777" w:rsidR="00EF0BC5" w:rsidRDefault="00EF0BC5" w:rsidP="00EF0BC5">
      <w:pPr>
        <w:ind w:firstLine="420"/>
      </w:pPr>
      <w:r>
        <w:t>如果文件不够长，则第二个缓存读入的数目可能不足 curMergeSize 个数，此时出现单支现象，单支现象出现在第二个缓存读入的数目不足 curMergeSize 个数时，此时第一个缓存读入的数目一定是 curMergeSize 个数</w:t>
      </w:r>
    </w:p>
    <w:p w14:paraId="0C16FABF" w14:textId="77777777" w:rsidR="00EF0BC5" w:rsidRDefault="00EF0BC5" w:rsidP="00EF0BC5">
      <w:pPr>
        <w:pStyle w:val="2"/>
      </w:pPr>
      <w:r>
        <w:t xml:space="preserve">6. </w:t>
      </w:r>
      <w:r>
        <w:t>源代码</w:t>
      </w:r>
    </w:p>
    <w:p w14:paraId="689E1700" w14:textId="77777777" w:rsidR="00EF0BC5" w:rsidRDefault="00EF0BC5" w:rsidP="00EF0BC5">
      <w:r>
        <w:rPr>
          <w:rFonts w:hint="eastAsia"/>
        </w:rPr>
        <w:t>MergeSort</w:t>
      </w:r>
      <w:r>
        <w:t>.h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归并排序类，内联，包含归并排序算法</w:t>
      </w:r>
    </w:p>
    <w:p w14:paraId="13E53BE3" w14:textId="77777777" w:rsidR="00EF0BC5" w:rsidRDefault="00EF0BC5" w:rsidP="00EF0BC5">
      <w:r>
        <w:t>Buffer.h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缓存类，内联，包含写入读取以及自动写回</w:t>
      </w:r>
    </w:p>
    <w:p w14:paraId="5C37219F" w14:textId="77777777" w:rsidR="00EF0BC5" w:rsidRDefault="00EF0BC5" w:rsidP="00EF0BC5">
      <w:r>
        <w:t>Definition.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宏定义，缓存大小与矩阵大小的定义</w:t>
      </w:r>
    </w:p>
    <w:p w14:paraId="4A11A668" w14:textId="77777777" w:rsidR="00EF0BC5" w:rsidRPr="000D4503" w:rsidRDefault="00EF0BC5" w:rsidP="00EF0BC5">
      <w:r>
        <w:rPr>
          <w:rFonts w:hint="eastAsia"/>
        </w:rPr>
        <w:t>main</w:t>
      </w:r>
      <w:r>
        <w:t>.cpp</w:t>
      </w:r>
      <w:r>
        <w:tab/>
        <w:t>//</w:t>
      </w:r>
      <w:r>
        <w:rPr>
          <w:rFonts w:hint="eastAsia"/>
        </w:rPr>
        <w:t>主程序文件，包含main函数</w:t>
      </w:r>
    </w:p>
    <w:p w14:paraId="71E475D9" w14:textId="0A245088" w:rsidR="00EF0BC5" w:rsidRDefault="00EF0BC5">
      <w:pPr>
        <w:widowControl/>
        <w:jc w:val="left"/>
      </w:pPr>
      <w:r>
        <w:br w:type="page"/>
      </w:r>
    </w:p>
    <w:p w14:paraId="663B381B" w14:textId="30F519B9" w:rsidR="00883903" w:rsidRDefault="00883903" w:rsidP="00883903">
      <w:pPr>
        <w:pStyle w:val="1"/>
      </w:pPr>
      <w:r w:rsidRPr="000D4503">
        <w:rPr>
          <w:rFonts w:hint="eastAsia"/>
        </w:rPr>
        <w:lastRenderedPageBreak/>
        <w:t>数据结构与算法专题实践</w:t>
      </w:r>
      <w:r>
        <w:t>3</w:t>
      </w:r>
    </w:p>
    <w:p w14:paraId="08E43E67" w14:textId="77777777" w:rsidR="00883903" w:rsidRDefault="00883903" w:rsidP="00883903">
      <w:pPr>
        <w:pStyle w:val="2"/>
      </w:pPr>
      <w:r>
        <w:t>1</w:t>
      </w:r>
      <w:r>
        <w:t>．问题描述</w:t>
      </w:r>
      <w:r>
        <w:t>/</w:t>
      </w:r>
      <w:r>
        <w:t>需求分析</w:t>
      </w:r>
    </w:p>
    <w:p w14:paraId="4E830FA6" w14:textId="77777777" w:rsidR="003F4C82" w:rsidRDefault="003F4C82" w:rsidP="004E4A48">
      <w:pPr>
        <w:pStyle w:val="a3"/>
        <w:numPr>
          <w:ilvl w:val="0"/>
          <w:numId w:val="6"/>
        </w:numPr>
        <w:ind w:firstLineChars="0"/>
      </w:pPr>
      <w:r w:rsidRPr="003F4C82">
        <w:t>数据文件组织</w:t>
      </w:r>
    </w:p>
    <w:p w14:paraId="39E2131D" w14:textId="77777777" w:rsidR="00177F99" w:rsidRDefault="0028338B" w:rsidP="004E4A48">
      <w:pPr>
        <w:pStyle w:val="a3"/>
        <w:numPr>
          <w:ilvl w:val="0"/>
          <w:numId w:val="6"/>
        </w:numPr>
        <w:ind w:firstLineChars="0"/>
      </w:pPr>
      <w:r w:rsidRPr="0028338B">
        <w:t>基于并行策略的归并段生成优化算法</w:t>
      </w:r>
    </w:p>
    <w:p w14:paraId="058D86B5" w14:textId="77777777" w:rsidR="00177F99" w:rsidRDefault="0028338B" w:rsidP="004E4A48">
      <w:pPr>
        <w:pStyle w:val="a3"/>
        <w:numPr>
          <w:ilvl w:val="0"/>
          <w:numId w:val="6"/>
        </w:numPr>
        <w:ind w:firstLineChars="0"/>
      </w:pPr>
      <w:r w:rsidRPr="0028338B">
        <w:t>最佳归并树</w:t>
      </w:r>
    </w:p>
    <w:p w14:paraId="640B2AF4" w14:textId="31041B06" w:rsidR="0028338B" w:rsidRDefault="0028338B" w:rsidP="004E4A48">
      <w:pPr>
        <w:pStyle w:val="a3"/>
        <w:numPr>
          <w:ilvl w:val="0"/>
          <w:numId w:val="6"/>
        </w:numPr>
        <w:ind w:firstLineChars="0"/>
      </w:pPr>
      <w:r w:rsidRPr="0028338B">
        <w:t>基于最佳归并树的归并外排算法</w:t>
      </w:r>
    </w:p>
    <w:p w14:paraId="16C18CC0" w14:textId="77777777" w:rsidR="00883903" w:rsidRDefault="00883903" w:rsidP="00883903">
      <w:pPr>
        <w:pStyle w:val="2"/>
      </w:pPr>
      <w:r>
        <w:t>2</w:t>
      </w:r>
      <w:r>
        <w:t>．系统结构</w:t>
      </w:r>
      <w:r>
        <w:t>/</w:t>
      </w:r>
      <w:r>
        <w:t>算法思想</w:t>
      </w:r>
    </w:p>
    <w:p w14:paraId="1A416F01" w14:textId="77777777" w:rsidR="00883903" w:rsidRDefault="00883903" w:rsidP="00883903">
      <w:pPr>
        <w:pStyle w:val="3"/>
      </w:pPr>
      <w:r>
        <w:rPr>
          <w:rFonts w:hint="eastAsia"/>
        </w:rPr>
        <w:t>基本思路：</w:t>
      </w:r>
    </w:p>
    <w:p w14:paraId="7961D9BA" w14:textId="01C65825" w:rsidR="007478DF" w:rsidRDefault="00883903" w:rsidP="00883903">
      <w:pPr>
        <w:rPr>
          <w:rFonts w:hint="eastAsia"/>
        </w:rPr>
      </w:pPr>
      <w:r>
        <w:rPr>
          <w:rFonts w:hint="eastAsia"/>
        </w:rPr>
        <w:t>基本思路为：设置两个输入缓冲区</w:t>
      </w:r>
      <w:r w:rsidR="00FB0115">
        <w:rPr>
          <w:rFonts w:hint="eastAsia"/>
        </w:rPr>
        <w:t>和两个输出缓冲区</w:t>
      </w:r>
      <w:r w:rsidR="009D3BB0">
        <w:rPr>
          <w:rFonts w:hint="eastAsia"/>
        </w:rPr>
        <w:t>。</w:t>
      </w:r>
      <w:r w:rsidR="007478DF">
        <w:rPr>
          <w:rFonts w:hint="eastAsia"/>
        </w:rPr>
        <w:t>两个输出缓存区交替工作，</w:t>
      </w:r>
      <w:r w:rsidR="008279D2">
        <w:rPr>
          <w:rFonts w:hint="eastAsia"/>
        </w:rPr>
        <w:t>一个</w:t>
      </w:r>
      <w:r w:rsidR="00283AD6">
        <w:rPr>
          <w:rFonts w:hint="eastAsia"/>
        </w:rPr>
        <w:t>写入缓冲区另一个</w:t>
      </w:r>
      <w:r w:rsidR="00A87BF5">
        <w:rPr>
          <w:rFonts w:hint="eastAsia"/>
        </w:rPr>
        <w:t>从缓存区写回文件。</w:t>
      </w:r>
      <w:r w:rsidR="003619C0">
        <w:rPr>
          <w:rFonts w:hint="eastAsia"/>
        </w:rPr>
        <w:t>两个输入缓存区在生成归并段时</w:t>
      </w:r>
      <w:r w:rsidR="00F42E8F">
        <w:rPr>
          <w:rFonts w:hint="eastAsia"/>
        </w:rPr>
        <w:t>交替工作，在归并时协同工作。</w:t>
      </w:r>
      <w:r w:rsidR="001C4290">
        <w:rPr>
          <w:rFonts w:hint="eastAsia"/>
        </w:rPr>
        <w:t>设置一个败者树用于生成归并段、</w:t>
      </w:r>
      <w:r w:rsidR="00390338">
        <w:rPr>
          <w:rFonts w:hint="eastAsia"/>
        </w:rPr>
        <w:t>一个最小堆用于构造最优</w:t>
      </w:r>
      <w:r w:rsidR="00F4790C">
        <w:rPr>
          <w:rFonts w:hint="eastAsia"/>
        </w:rPr>
        <w:t>归并树。</w:t>
      </w:r>
    </w:p>
    <w:p w14:paraId="15F093CE" w14:textId="77777777" w:rsidR="00883903" w:rsidRDefault="00883903" w:rsidP="00883903"/>
    <w:p w14:paraId="4962FB7C" w14:textId="77777777" w:rsidR="00883903" w:rsidRDefault="00883903" w:rsidP="00883903">
      <w:pPr>
        <w:jc w:val="center"/>
      </w:pPr>
      <w:r>
        <w:rPr>
          <w:noProof/>
        </w:rPr>
        <w:drawing>
          <wp:inline distT="0" distB="0" distL="0" distR="0" wp14:anchorId="479F049A" wp14:editId="7E4B3264">
            <wp:extent cx="5268080" cy="2767178"/>
            <wp:effectExtent l="0" t="0" r="0" b="0"/>
            <wp:docPr id="951420291" name="图片 95142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20291" name="图片 9514202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80" cy="276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9FFB" w14:textId="77777777" w:rsidR="00883903" w:rsidRDefault="00883903" w:rsidP="00883903">
      <w:pPr>
        <w:pStyle w:val="3"/>
      </w:pPr>
      <w:r>
        <w:rPr>
          <w:rFonts w:hint="eastAsia"/>
        </w:rPr>
        <w:t>系统框架：</w:t>
      </w:r>
    </w:p>
    <w:p w14:paraId="17445B85" w14:textId="7FF492D2" w:rsidR="00883903" w:rsidRDefault="008C4348" w:rsidP="008C4348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t>主体框架与实验二</w:t>
      </w:r>
      <w:r w:rsidR="00870841">
        <w:rPr>
          <w:rFonts w:hint="eastAsia"/>
          <w:noProof/>
        </w:rPr>
        <w:t>大致</w:t>
      </w:r>
      <w:r>
        <w:rPr>
          <w:rFonts w:hint="eastAsia"/>
          <w:noProof/>
        </w:rPr>
        <w:t>相同</w:t>
      </w:r>
      <w:r w:rsidR="00870841">
        <w:rPr>
          <w:rFonts w:hint="eastAsia"/>
          <w:noProof/>
        </w:rPr>
        <w:t>，</w:t>
      </w:r>
      <w:r w:rsidR="00870841" w:rsidRPr="00870841">
        <w:rPr>
          <w:rFonts w:hint="eastAsia"/>
          <w:noProof/>
        </w:rPr>
        <w:t>归并运算模块</w:t>
      </w:r>
      <w:r w:rsidR="00870841">
        <w:rPr>
          <w:rFonts w:hint="eastAsia"/>
          <w:noProof/>
        </w:rPr>
        <w:t>实现了多线程</w:t>
      </w:r>
      <w:r>
        <w:rPr>
          <w:rFonts w:hint="eastAsia"/>
          <w:noProof/>
        </w:rPr>
        <w:t>。</w:t>
      </w:r>
    </w:p>
    <w:p w14:paraId="3477B032" w14:textId="77777777" w:rsidR="00883903" w:rsidRDefault="00883903" w:rsidP="00883903">
      <w:pPr>
        <w:pStyle w:val="3"/>
      </w:pPr>
      <w:r>
        <w:rPr>
          <w:rFonts w:hint="eastAsia"/>
        </w:rPr>
        <w:t>描述各模块功能及其关系：</w:t>
      </w:r>
    </w:p>
    <w:p w14:paraId="6EAF2E73" w14:textId="492B5712" w:rsidR="00883903" w:rsidRDefault="00883903" w:rsidP="00883903">
      <w:r w:rsidRPr="00141D64">
        <w:rPr>
          <w:rFonts w:hint="eastAsia"/>
          <w:b/>
          <w:bCs/>
        </w:rPr>
        <w:t>操作模块：</w:t>
      </w:r>
      <w:r>
        <w:rPr>
          <w:rFonts w:hint="eastAsia"/>
        </w:rPr>
        <w:t>包含main函数，向</w:t>
      </w:r>
      <w:r w:rsidR="001D2024" w:rsidRPr="001D2024">
        <w:rPr>
          <w:rFonts w:hint="eastAsia"/>
        </w:rPr>
        <w:t>归并运算模块</w:t>
      </w:r>
      <w:r>
        <w:rPr>
          <w:rFonts w:hint="eastAsia"/>
        </w:rPr>
        <w:t>提供操作指令</w:t>
      </w:r>
      <w:r w:rsidR="009D5927">
        <w:rPr>
          <w:rFonts w:hint="eastAsia"/>
        </w:rPr>
        <w:t>。</w:t>
      </w:r>
    </w:p>
    <w:p w14:paraId="5195EC22" w14:textId="191BD332" w:rsidR="00883903" w:rsidRDefault="00883903" w:rsidP="00883903">
      <w:r>
        <w:rPr>
          <w:rFonts w:hint="eastAsia"/>
          <w:b/>
          <w:bCs/>
        </w:rPr>
        <w:lastRenderedPageBreak/>
        <w:t>归并运算</w:t>
      </w:r>
      <w:r w:rsidRPr="00141D64">
        <w:rPr>
          <w:rFonts w:hint="eastAsia"/>
          <w:b/>
          <w:bCs/>
        </w:rPr>
        <w:t>模块：</w:t>
      </w:r>
      <w:r>
        <w:rPr>
          <w:rFonts w:hint="eastAsia"/>
        </w:rPr>
        <w:t>包含</w:t>
      </w:r>
      <w:r w:rsidR="00377E2A">
        <w:rPr>
          <w:rFonts w:hint="eastAsia"/>
        </w:rPr>
        <w:t>败者树和最小堆</w:t>
      </w:r>
      <w:r>
        <w:rPr>
          <w:rFonts w:hint="eastAsia"/>
        </w:rPr>
        <w:t>，按照操作模块提供的指令进行</w:t>
      </w:r>
      <w:r w:rsidR="00337F0B">
        <w:rPr>
          <w:rFonts w:hint="eastAsia"/>
        </w:rPr>
        <w:t>生成归并段与</w:t>
      </w:r>
      <w:r w:rsidR="00AB6280">
        <w:rPr>
          <w:rFonts w:hint="eastAsia"/>
        </w:rPr>
        <w:t>归并</w:t>
      </w:r>
      <w:r>
        <w:rPr>
          <w:rFonts w:hint="eastAsia"/>
        </w:rPr>
        <w:t>运算。通过缓存模块提供的接口从中获取数据及消息。</w:t>
      </w:r>
      <w:r w:rsidR="00CE0183">
        <w:rPr>
          <w:rFonts w:hint="eastAsia"/>
        </w:rPr>
        <w:t>依据返回状态实现缓存的自动更换</w:t>
      </w:r>
      <w:r w:rsidR="005A6D11">
        <w:rPr>
          <w:rFonts w:hint="eastAsia"/>
        </w:rPr>
        <w:t>、使得文件读写和</w:t>
      </w:r>
      <w:r w:rsidR="00580BC2">
        <w:rPr>
          <w:rFonts w:hint="eastAsia"/>
        </w:rPr>
        <w:t>归并</w:t>
      </w:r>
      <w:r w:rsidR="005A6D11">
        <w:rPr>
          <w:rFonts w:hint="eastAsia"/>
        </w:rPr>
        <w:t>操作并行</w:t>
      </w:r>
      <w:r w:rsidR="00CE0183">
        <w:rPr>
          <w:rFonts w:hint="eastAsia"/>
        </w:rPr>
        <w:t>。</w:t>
      </w:r>
    </w:p>
    <w:p w14:paraId="7F90C604" w14:textId="6C659566" w:rsidR="00883903" w:rsidRDefault="00883903" w:rsidP="00883903">
      <w:r w:rsidRPr="00141D64">
        <w:rPr>
          <w:rFonts w:hint="eastAsia"/>
          <w:b/>
          <w:bCs/>
        </w:rPr>
        <w:t>缓存模块：</w:t>
      </w:r>
      <w:r w:rsidR="00D33E50" w:rsidRPr="00A564D6">
        <w:rPr>
          <w:rFonts w:hint="eastAsia"/>
        </w:rPr>
        <w:t>对实验二的</w:t>
      </w:r>
      <w:r w:rsidR="00A564D6" w:rsidRPr="00A564D6">
        <w:rPr>
          <w:rFonts w:hint="eastAsia"/>
        </w:rPr>
        <w:t>缓存进行细节升级，总体无太大变换。</w:t>
      </w:r>
      <w:r>
        <w:rPr>
          <w:rFonts w:hint="eastAsia"/>
        </w:rPr>
        <w:t>为运算模块提供数据。</w:t>
      </w:r>
      <w:r w:rsidR="005A6D11">
        <w:rPr>
          <w:rFonts w:hint="eastAsia"/>
        </w:rPr>
        <w:t>支持预先设置</w:t>
      </w:r>
      <w:r w:rsidR="00381284">
        <w:rPr>
          <w:rFonts w:hint="eastAsia"/>
        </w:rPr>
        <w:t>缓存读取范围，</w:t>
      </w:r>
      <w:r>
        <w:rPr>
          <w:rFonts w:hint="eastAsia"/>
        </w:rPr>
        <w:t>在访问未越界的情况下，数据缺失时自动从文件中读取数据，保障数据一致性，使得运算模块如同直接访问文件一般访问数据。在访问越界的情况下返回消息至运算模块。</w:t>
      </w:r>
      <w:r w:rsidR="004836F8">
        <w:rPr>
          <w:rFonts w:hint="eastAsia"/>
        </w:rPr>
        <w:t>为支撑多线程，写回可以设置开始位置。</w:t>
      </w:r>
    </w:p>
    <w:p w14:paraId="70097658" w14:textId="01F2DE4C" w:rsidR="00883903" w:rsidRPr="00141D64" w:rsidRDefault="00883903" w:rsidP="00883903">
      <w:r w:rsidRPr="009870BB">
        <w:rPr>
          <w:rFonts w:hint="eastAsia"/>
          <w:b/>
          <w:bCs/>
        </w:rPr>
        <w:t>文件模块：</w:t>
      </w:r>
      <w:r w:rsidR="00906591" w:rsidRPr="00A564D6">
        <w:rPr>
          <w:rFonts w:hint="eastAsia"/>
        </w:rPr>
        <w:t>对实验二</w:t>
      </w:r>
      <w:r w:rsidR="00906591">
        <w:rPr>
          <w:rFonts w:hint="eastAsia"/>
        </w:rPr>
        <w:t>无变化，</w:t>
      </w:r>
      <w:r>
        <w:rPr>
          <w:rFonts w:hint="eastAsia"/>
        </w:rPr>
        <w:t>存储矩阵内容以及相关信息。</w:t>
      </w:r>
      <w:r w:rsidR="00906591">
        <w:rPr>
          <w:rFonts w:hint="eastAsia"/>
        </w:rPr>
        <w:t>归并时产生的子归并段</w:t>
      </w:r>
      <w:r w:rsidR="009D5927">
        <w:rPr>
          <w:rFonts w:hint="eastAsia"/>
        </w:rPr>
        <w:t>向后叠加。</w:t>
      </w:r>
    </w:p>
    <w:p w14:paraId="360E0794" w14:textId="77777777" w:rsidR="00883903" w:rsidRDefault="00883903" w:rsidP="00883903">
      <w:pPr>
        <w:pStyle w:val="2"/>
      </w:pPr>
      <w:r>
        <w:t>3</w:t>
      </w:r>
      <w:r>
        <w:t>．功能模块设计</w:t>
      </w:r>
    </w:p>
    <w:p w14:paraId="53458B1C" w14:textId="77777777" w:rsidR="00883903" w:rsidRDefault="00883903" w:rsidP="00883903">
      <w:pPr>
        <w:pStyle w:val="3"/>
      </w:pPr>
      <w:r>
        <w:rPr>
          <w:rFonts w:hint="eastAsia"/>
        </w:rPr>
        <w:t>模块设计思想：</w:t>
      </w:r>
    </w:p>
    <w:p w14:paraId="2DF6A2EA" w14:textId="5004B364" w:rsidR="00883903" w:rsidRPr="00141D64" w:rsidRDefault="00883903" w:rsidP="00883903">
      <w:r w:rsidRPr="00141D64">
        <w:rPr>
          <w:rFonts w:hint="eastAsia"/>
          <w:b/>
          <w:bCs/>
        </w:rPr>
        <w:t>操作模块：</w:t>
      </w:r>
      <w:r>
        <w:rPr>
          <w:rFonts w:hint="eastAsia"/>
        </w:rPr>
        <w:t>包含main函数，向运算模块提供操作指令。包含随机生成测试样本的函数</w:t>
      </w:r>
      <w:r w:rsidR="00FB0B92">
        <w:rPr>
          <w:rFonts w:hint="eastAsia"/>
        </w:rPr>
        <w:t>，</w:t>
      </w:r>
      <w:r w:rsidR="00FB0B92">
        <w:rPr>
          <w:rFonts w:hint="eastAsia"/>
        </w:rPr>
        <w:t>增加</w:t>
      </w:r>
      <w:r w:rsidR="00FB0B92">
        <w:rPr>
          <w:rFonts w:hint="eastAsia"/>
        </w:rPr>
        <w:t>检测结果是否正确</w:t>
      </w:r>
      <w:r w:rsidR="00FB0B92">
        <w:rPr>
          <w:rFonts w:hint="eastAsia"/>
        </w:rPr>
        <w:t>功能</w:t>
      </w:r>
      <w:r>
        <w:rPr>
          <w:rFonts w:hint="eastAsia"/>
        </w:rPr>
        <w:t>。</w:t>
      </w:r>
    </w:p>
    <w:p w14:paraId="69D4BA81" w14:textId="70F163D6" w:rsidR="00883903" w:rsidRDefault="00883903" w:rsidP="00883903">
      <w:r>
        <w:rPr>
          <w:rFonts w:hint="eastAsia"/>
          <w:b/>
          <w:bCs/>
        </w:rPr>
        <w:t>归并运算</w:t>
      </w:r>
      <w:r w:rsidRPr="00141D64">
        <w:rPr>
          <w:rFonts w:hint="eastAsia"/>
          <w:b/>
          <w:bCs/>
        </w:rPr>
        <w:t>模块：</w:t>
      </w:r>
      <w:r>
        <w:rPr>
          <w:rFonts w:hint="eastAsia"/>
        </w:rPr>
        <w:t>即MergeSort类。主要包含外部归并算法，并为操作模块提供打印接口，将运算结果通过屏幕进行图形化输出，可选输出运算过程。</w:t>
      </w:r>
      <w:r w:rsidR="00EC535F">
        <w:rPr>
          <w:rFonts w:hint="eastAsia"/>
        </w:rPr>
        <w:t>先初始化</w:t>
      </w:r>
      <w:r w:rsidR="0072258B">
        <w:rPr>
          <w:rFonts w:hint="eastAsia"/>
        </w:rPr>
        <w:t>败者树</w:t>
      </w:r>
      <w:r w:rsidR="00EC535F">
        <w:rPr>
          <w:rFonts w:hint="eastAsia"/>
        </w:rPr>
        <w:t>并依据</w:t>
      </w:r>
      <w:r w:rsidR="0072258B">
        <w:rPr>
          <w:rFonts w:hint="eastAsia"/>
        </w:rPr>
        <w:t>败者</w:t>
      </w:r>
      <w:r w:rsidR="00EC535F">
        <w:rPr>
          <w:rFonts w:hint="eastAsia"/>
        </w:rPr>
        <w:t>树构建</w:t>
      </w:r>
      <w:r w:rsidR="0072258B">
        <w:rPr>
          <w:rFonts w:hint="eastAsia"/>
        </w:rPr>
        <w:t>归并段。</w:t>
      </w:r>
      <w:r w:rsidR="003812EC">
        <w:rPr>
          <w:rFonts w:hint="eastAsia"/>
        </w:rPr>
        <w:t>之后依据各个归并段的长度建立最小堆，</w:t>
      </w:r>
      <w:r>
        <w:rPr>
          <w:rFonts w:hint="eastAsia"/>
        </w:rPr>
        <w:t>向缓存模块设置</w:t>
      </w:r>
      <w:r w:rsidR="003812EC">
        <w:rPr>
          <w:rFonts w:hint="eastAsia"/>
        </w:rPr>
        <w:t>各个</w:t>
      </w:r>
      <w:r w:rsidR="003812EC">
        <w:rPr>
          <w:rFonts w:hint="eastAsia"/>
        </w:rPr>
        <w:t>归并段</w:t>
      </w:r>
      <w:r w:rsidR="003812EC">
        <w:rPr>
          <w:rFonts w:hint="eastAsia"/>
        </w:rPr>
        <w:t>的</w:t>
      </w:r>
      <w:r>
        <w:rPr>
          <w:rFonts w:hint="eastAsia"/>
        </w:rPr>
        <w:t>读取范围后按序从缓存模块获取数据。在收到访问越界的消息后</w:t>
      </w:r>
      <w:r w:rsidR="00C3692B">
        <w:rPr>
          <w:rFonts w:hint="eastAsia"/>
        </w:rPr>
        <w:t>，将归并结果加入</w:t>
      </w:r>
      <w:r w:rsidR="002C136A">
        <w:rPr>
          <w:rFonts w:hint="eastAsia"/>
        </w:rPr>
        <w:t>最小堆，并</w:t>
      </w:r>
      <w:r>
        <w:rPr>
          <w:rFonts w:hint="eastAsia"/>
        </w:rPr>
        <w:t>开始下一轮归并。</w:t>
      </w:r>
      <w:r w:rsidR="00972AEE">
        <w:rPr>
          <w:rFonts w:hint="eastAsia"/>
        </w:rPr>
        <w:t>通过设置缓存使用指示</w:t>
      </w:r>
      <w:r w:rsidR="004C16E0">
        <w:rPr>
          <w:rFonts w:hint="eastAsia"/>
        </w:rPr>
        <w:t>与封装将多线程缓存的使用封装为函数，与归并</w:t>
      </w:r>
      <w:r w:rsidR="00E75D0A">
        <w:rPr>
          <w:rFonts w:hint="eastAsia"/>
        </w:rPr>
        <w:t>算法分离，便于检测与计算。</w:t>
      </w:r>
    </w:p>
    <w:p w14:paraId="2103DC5A" w14:textId="7CF1B497" w:rsidR="00883903" w:rsidRDefault="00883903" w:rsidP="00883903">
      <w:r w:rsidRPr="00141D64">
        <w:rPr>
          <w:rFonts w:hint="eastAsia"/>
          <w:b/>
          <w:bCs/>
        </w:rPr>
        <w:t>缓存模块：</w:t>
      </w:r>
      <w:r>
        <w:rPr>
          <w:rFonts w:hint="eastAsia"/>
        </w:rPr>
        <w:t>即Buff类。</w:t>
      </w:r>
      <w:r w:rsidR="00A04656">
        <w:rPr>
          <w:rFonts w:hint="eastAsia"/>
        </w:rPr>
        <w:t>与实验二基本一致，增加</w:t>
      </w:r>
      <w:r w:rsidR="00691C5B">
        <w:rPr>
          <w:rFonts w:hint="eastAsia"/>
        </w:rPr>
        <w:t>一些属性接口，</w:t>
      </w:r>
      <w:r>
        <w:rPr>
          <w:rFonts w:hint="eastAsia"/>
        </w:rPr>
        <w:t>提供接口为运算模块提供数据。</w:t>
      </w:r>
    </w:p>
    <w:p w14:paraId="2C293B58" w14:textId="40B3763C" w:rsidR="00883903" w:rsidRPr="00141D64" w:rsidRDefault="00883903" w:rsidP="00883903">
      <w:r w:rsidRPr="009870BB">
        <w:rPr>
          <w:rFonts w:hint="eastAsia"/>
          <w:b/>
          <w:bCs/>
        </w:rPr>
        <w:t>文件模块：</w:t>
      </w:r>
      <w:r w:rsidR="00691C5B">
        <w:rPr>
          <w:rFonts w:hint="eastAsia"/>
        </w:rPr>
        <w:t>与实验二基本一致，</w:t>
      </w:r>
      <w:r>
        <w:rPr>
          <w:rFonts w:hint="eastAsia"/>
        </w:rPr>
        <w:t>矩阵以二进制形式(</w:t>
      </w:r>
      <w:r>
        <w:t>.bin)</w:t>
      </w:r>
      <w:r>
        <w:rPr>
          <w:rFonts w:hint="eastAsia"/>
        </w:rPr>
        <w:t>存储于文件中，按顺序以整型存储的排序内容。缓存模块通过文件指针的操作访问数据。提供临时文件清理代码。</w:t>
      </w:r>
    </w:p>
    <w:p w14:paraId="32C07AEB" w14:textId="77777777" w:rsidR="00883903" w:rsidRDefault="00883903" w:rsidP="00883903">
      <w:pPr>
        <w:pStyle w:val="2"/>
      </w:pPr>
      <w:r>
        <w:t>4</w:t>
      </w:r>
      <w:r>
        <w:t>．测试结果与分析</w:t>
      </w:r>
    </w:p>
    <w:p w14:paraId="1D385833" w14:textId="77777777" w:rsidR="00883903" w:rsidRDefault="00883903" w:rsidP="00883903">
      <w:r w:rsidRPr="00574289">
        <w:rPr>
          <w:rFonts w:hint="eastAsia"/>
          <w:b/>
          <w:bCs/>
        </w:rPr>
        <w:t>测试数据选择或生成办法：</w:t>
      </w:r>
      <w:r>
        <w:rPr>
          <w:rFonts w:hint="eastAsia"/>
        </w:rPr>
        <w:t>通过rand</w:t>
      </w:r>
      <w:r>
        <w:t>()</w:t>
      </w:r>
      <w:r>
        <w:rPr>
          <w:rFonts w:hint="eastAsia"/>
        </w:rPr>
        <w:t>随机算法生成指定长度与范围的测试数列。</w:t>
      </w:r>
    </w:p>
    <w:p w14:paraId="4BE98EA8" w14:textId="5ED5CDCF" w:rsidR="000359C0" w:rsidRPr="00574289" w:rsidRDefault="000359C0" w:rsidP="00883903">
      <w:pPr>
        <w:rPr>
          <w:rFonts w:hint="eastAsia"/>
        </w:rPr>
      </w:pPr>
      <w:r>
        <w:rPr>
          <w:rFonts w:hint="eastAsia"/>
        </w:rPr>
        <w:t>参数：</w:t>
      </w:r>
      <w:r w:rsidR="007964B9">
        <w:rPr>
          <w:rFonts w:hint="eastAsia"/>
        </w:rPr>
        <w:t>缓存大小为</w:t>
      </w:r>
      <w:r w:rsidR="007964B9">
        <w:t>7</w:t>
      </w:r>
      <w:r w:rsidR="007964B9">
        <w:rPr>
          <w:rFonts w:hint="eastAsia"/>
        </w:rPr>
        <w:t>，测试数据大小为2</w:t>
      </w:r>
      <w:r w:rsidR="007964B9">
        <w:t>00</w:t>
      </w:r>
      <w:r w:rsidR="007964B9">
        <w:rPr>
          <w:rFonts w:hint="eastAsia"/>
        </w:rPr>
        <w:t>，树高为5</w:t>
      </w:r>
    </w:p>
    <w:p w14:paraId="159C534E" w14:textId="77777777" w:rsidR="00883903" w:rsidRDefault="00883903" w:rsidP="00883903">
      <w:pPr>
        <w:rPr>
          <w:b/>
          <w:bCs/>
        </w:rPr>
      </w:pPr>
      <w:r w:rsidRPr="00574289">
        <w:rPr>
          <w:rFonts w:hint="eastAsia"/>
          <w:b/>
          <w:bCs/>
        </w:rPr>
        <w:t>运行结果截图：</w:t>
      </w:r>
    </w:p>
    <w:p w14:paraId="29348259" w14:textId="77777777" w:rsidR="00883903" w:rsidRDefault="00883903" w:rsidP="00883903">
      <w:pPr>
        <w:ind w:firstLine="420"/>
      </w:pPr>
      <w:r>
        <w:rPr>
          <w:rFonts w:hint="eastAsia"/>
          <w:b/>
          <w:bCs/>
        </w:rPr>
        <w:t>结果图：</w:t>
      </w:r>
    </w:p>
    <w:p w14:paraId="5E794DD9" w14:textId="77777777" w:rsidR="00883903" w:rsidRDefault="00883903" w:rsidP="00883903">
      <w:pPr>
        <w:jc w:val="center"/>
      </w:pPr>
      <w:r>
        <w:rPr>
          <w:noProof/>
        </w:rPr>
        <w:drawing>
          <wp:inline distT="0" distB="0" distL="0" distR="0" wp14:anchorId="1CC643BB" wp14:editId="3E6A8195">
            <wp:extent cx="4531992" cy="1558484"/>
            <wp:effectExtent l="0" t="0" r="0" b="0"/>
            <wp:docPr id="382402345" name="图片 38240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02345" name="图片 3824023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217" cy="157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AAFC" w14:textId="1F36BB02" w:rsidR="00E72D93" w:rsidRDefault="00E72D93" w:rsidP="00883903">
      <w:pPr>
        <w:jc w:val="center"/>
        <w:rPr>
          <w:rFonts w:hint="eastAsia"/>
        </w:rPr>
      </w:pPr>
      <w:r>
        <w:rPr>
          <w:rFonts w:hint="eastAsia"/>
        </w:rPr>
        <w:t>首行为原始数据，次行为</w:t>
      </w:r>
      <w:r w:rsidR="000359C0">
        <w:rPr>
          <w:rFonts w:hint="eastAsia"/>
        </w:rPr>
        <w:t>正确排序答案，末行为我的排序结果</w:t>
      </w:r>
    </w:p>
    <w:p w14:paraId="3D1441E4" w14:textId="77777777" w:rsidR="00883903" w:rsidRDefault="00883903" w:rsidP="00883903">
      <w:r w:rsidRPr="00574289">
        <w:rPr>
          <w:rFonts w:hint="eastAsia"/>
          <w:b/>
          <w:bCs/>
        </w:rPr>
        <w:lastRenderedPageBreak/>
        <w:t>性能</w:t>
      </w:r>
      <w:r>
        <w:rPr>
          <w:rFonts w:hint="eastAsia"/>
          <w:b/>
          <w:bCs/>
        </w:rPr>
        <w:t>分析</w:t>
      </w:r>
      <w:r w:rsidRPr="00574289">
        <w:rPr>
          <w:rFonts w:hint="eastAsia"/>
          <w:b/>
          <w:bCs/>
        </w:rPr>
        <w:t>：</w:t>
      </w:r>
    </w:p>
    <w:p w14:paraId="4D308F02" w14:textId="556D0047" w:rsidR="00883903" w:rsidRPr="00574289" w:rsidRDefault="00AF1970" w:rsidP="00883903">
      <w:pPr>
        <w:ind w:firstLine="420"/>
      </w:pPr>
      <w:r>
        <w:rPr>
          <w:rFonts w:hint="eastAsia"/>
        </w:rPr>
        <w:t>相较于实验二，本程序大大减少了归并次数，同时使用了最优归并树</w:t>
      </w:r>
      <w:r w:rsidR="00883903">
        <w:rPr>
          <w:rFonts w:hint="eastAsia"/>
        </w:rPr>
        <w:t>。</w:t>
      </w:r>
      <w:r>
        <w:rPr>
          <w:rFonts w:hint="eastAsia"/>
        </w:rPr>
        <w:t>多线程读写的实现使得</w:t>
      </w:r>
      <w:r w:rsidR="00176175">
        <w:rPr>
          <w:rFonts w:hint="eastAsia"/>
        </w:rPr>
        <w:t>性能进一步提高。</w:t>
      </w:r>
    </w:p>
    <w:p w14:paraId="5AEB2EFE" w14:textId="77777777" w:rsidR="00883903" w:rsidRDefault="00883903" w:rsidP="00883903">
      <w:pPr>
        <w:pStyle w:val="2"/>
      </w:pPr>
      <w:r>
        <w:t>5</w:t>
      </w:r>
      <w:r>
        <w:t>．实验总结</w:t>
      </w:r>
    </w:p>
    <w:p w14:paraId="0B76BC5D" w14:textId="151EB43D" w:rsidR="00883903" w:rsidRPr="000C5FF5" w:rsidRDefault="00883903" w:rsidP="00883903">
      <w:pPr>
        <w:ind w:firstLine="420"/>
      </w:pPr>
      <w:r>
        <w:rPr>
          <w:rFonts w:hint="eastAsia"/>
        </w:rPr>
        <w:t>本次实验</w:t>
      </w:r>
      <w:r w:rsidR="00176175">
        <w:rPr>
          <w:rFonts w:hint="eastAsia"/>
        </w:rPr>
        <w:t>改进了上一次的</w:t>
      </w:r>
      <w:r>
        <w:rPr>
          <w:rFonts w:hint="eastAsia"/>
        </w:rPr>
        <w:t>外部归并算法，</w:t>
      </w:r>
      <w:r w:rsidR="00176175">
        <w:rPr>
          <w:rFonts w:hint="eastAsia"/>
        </w:rPr>
        <w:t>使用了最优归并树</w:t>
      </w:r>
      <w:r w:rsidR="00176175">
        <w:rPr>
          <w:rFonts w:hint="eastAsia"/>
        </w:rPr>
        <w:t>与多线程技术，大大提高了效率</w:t>
      </w:r>
      <w:r>
        <w:rPr>
          <w:rFonts w:hint="eastAsia"/>
        </w:rPr>
        <w:t>。在本实验中，拥有两个输入缓冲区以及</w:t>
      </w:r>
      <w:r w:rsidR="00A82258">
        <w:rPr>
          <w:rFonts w:hint="eastAsia"/>
        </w:rPr>
        <w:t>两</w:t>
      </w:r>
      <w:r>
        <w:rPr>
          <w:rFonts w:hint="eastAsia"/>
        </w:rPr>
        <w:t>个输出缓冲区，</w:t>
      </w:r>
      <w:r w:rsidR="00A82258">
        <w:rPr>
          <w:rFonts w:hint="eastAsia"/>
        </w:rPr>
        <w:t>通过并行算法交替使用缩短文件读写所用的时间</w:t>
      </w:r>
      <w:r w:rsidR="00A82258" w:rsidRPr="000C5FF5">
        <w:t xml:space="preserve"> </w:t>
      </w:r>
      <w:r w:rsidR="00A82258">
        <w:rPr>
          <w:rFonts w:hint="eastAsia"/>
        </w:rPr>
        <w:t>。</w:t>
      </w:r>
      <w:r w:rsidR="002F1203">
        <w:rPr>
          <w:rFonts w:hint="eastAsia"/>
        </w:rPr>
        <w:t>同时使用败者树跳过实验二中较小的归并</w:t>
      </w:r>
      <w:r w:rsidR="00B13FBF">
        <w:rPr>
          <w:rFonts w:hint="eastAsia"/>
        </w:rPr>
        <w:t>，实现加速。</w:t>
      </w:r>
    </w:p>
    <w:p w14:paraId="6524F973" w14:textId="77777777" w:rsidR="00883903" w:rsidRPr="000C5FF5" w:rsidRDefault="00883903" w:rsidP="00883903">
      <w:pPr>
        <w:ind w:firstLine="420"/>
      </w:pPr>
      <w:r>
        <w:rPr>
          <w:rFonts w:hint="eastAsia"/>
        </w:rPr>
        <w:t>在实验的过程中遇到了以下问题：</w:t>
      </w:r>
    </w:p>
    <w:p w14:paraId="56829D6C" w14:textId="2C263C91" w:rsidR="00883903" w:rsidRDefault="00883903" w:rsidP="00883903">
      <w:pPr>
        <w:spacing w:beforeLines="50" w:before="156"/>
      </w:pPr>
      <w:r>
        <w:rPr>
          <w:rFonts w:hint="eastAsia"/>
        </w:rPr>
        <w:t>问题：如何</w:t>
      </w:r>
      <w:r w:rsidR="00BA4752">
        <w:rPr>
          <w:rFonts w:hint="eastAsia"/>
        </w:rPr>
        <w:t>实现多线程的封装</w:t>
      </w:r>
      <w:r>
        <w:rPr>
          <w:rFonts w:hint="eastAsia"/>
        </w:rPr>
        <w:t>？</w:t>
      </w:r>
    </w:p>
    <w:p w14:paraId="6BDE209B" w14:textId="77777777" w:rsidR="00883903" w:rsidRDefault="00883903" w:rsidP="00883903">
      <w:r>
        <w:rPr>
          <w:rFonts w:hint="eastAsia"/>
        </w:rPr>
        <w:t>方案：</w:t>
      </w:r>
    </w:p>
    <w:p w14:paraId="4395DB7C" w14:textId="4A5B1901" w:rsidR="00883903" w:rsidRDefault="00520C1B" w:rsidP="00883903">
      <w:pPr>
        <w:ind w:firstLine="420"/>
      </w:pPr>
      <w:r>
        <w:rPr>
          <w:rFonts w:hint="eastAsia"/>
        </w:rPr>
        <w:t>设置读取标记，表示当前可用的</w:t>
      </w:r>
      <w:r w:rsidR="005C2634">
        <w:rPr>
          <w:rFonts w:hint="eastAsia"/>
        </w:rPr>
        <w:t>缓存号</w:t>
      </w:r>
      <w:r w:rsidR="00883903">
        <w:rPr>
          <w:rFonts w:hint="eastAsia"/>
        </w:rPr>
        <w:t>。</w:t>
      </w:r>
      <w:r w:rsidR="005C2634">
        <w:rPr>
          <w:rFonts w:hint="eastAsia"/>
        </w:rPr>
        <w:t>通过一各返回缓存的引用的函数代替</w:t>
      </w:r>
      <w:r w:rsidR="002B34C5">
        <w:rPr>
          <w:rFonts w:hint="eastAsia"/>
        </w:rPr>
        <w:t>缓存，通过在写回等操作中封装修改</w:t>
      </w:r>
      <w:r w:rsidR="002B34C5">
        <w:rPr>
          <w:rFonts w:hint="eastAsia"/>
        </w:rPr>
        <w:t>标记</w:t>
      </w:r>
      <w:r w:rsidR="00840495">
        <w:rPr>
          <w:rFonts w:hint="eastAsia"/>
        </w:rPr>
        <w:t>、设立线程的代码实现通过一个函数自动操作多线程</w:t>
      </w:r>
      <w:r w:rsidR="00941EC2">
        <w:rPr>
          <w:rFonts w:hint="eastAsia"/>
        </w:rPr>
        <w:t>缓存区。</w:t>
      </w:r>
    </w:p>
    <w:p w14:paraId="48A15872" w14:textId="77777777" w:rsidR="00883903" w:rsidRDefault="00883903" w:rsidP="00883903">
      <w:pPr>
        <w:pStyle w:val="2"/>
      </w:pPr>
      <w:r>
        <w:t xml:space="preserve">6. </w:t>
      </w:r>
      <w:r>
        <w:t>源代码</w:t>
      </w:r>
    </w:p>
    <w:p w14:paraId="70CADA10" w14:textId="77777777" w:rsidR="00883903" w:rsidRDefault="00883903" w:rsidP="00883903">
      <w:r>
        <w:rPr>
          <w:rFonts w:hint="eastAsia"/>
        </w:rPr>
        <w:t>MergeSort</w:t>
      </w:r>
      <w:r>
        <w:t>.h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归并排序类，内联，包含归并排序算法</w:t>
      </w:r>
    </w:p>
    <w:p w14:paraId="311C910C" w14:textId="7F3DB955" w:rsidR="00883903" w:rsidRDefault="00883903" w:rsidP="00883903">
      <w:r>
        <w:t>Buffer.h</w:t>
      </w:r>
      <w:r>
        <w:tab/>
      </w:r>
      <w:r>
        <w:tab/>
      </w:r>
      <w:r>
        <w:tab/>
      </w:r>
      <w:r>
        <w:tab/>
      </w:r>
      <w:r>
        <w:tab/>
      </w:r>
      <w:r w:rsidR="00520C1B">
        <w:tab/>
      </w:r>
      <w:r>
        <w:t>//</w:t>
      </w:r>
      <w:r>
        <w:rPr>
          <w:rFonts w:hint="eastAsia"/>
        </w:rPr>
        <w:t>缓存类，内联，包含写入读取以及自动写回</w:t>
      </w:r>
    </w:p>
    <w:p w14:paraId="2FF54F4E" w14:textId="7DFBFEAA" w:rsidR="00883903" w:rsidRDefault="00883903" w:rsidP="00883903">
      <w:r>
        <w:t>Definition.h</w:t>
      </w:r>
      <w:r>
        <w:tab/>
      </w:r>
      <w:r>
        <w:tab/>
      </w:r>
      <w:r>
        <w:tab/>
      </w:r>
      <w:r>
        <w:tab/>
      </w:r>
      <w:r w:rsidR="00520C1B">
        <w:tab/>
      </w:r>
      <w:r>
        <w:t>//</w:t>
      </w:r>
      <w:r>
        <w:rPr>
          <w:rFonts w:hint="eastAsia"/>
        </w:rPr>
        <w:t>宏定义，缓存大小与矩阵大小的定义</w:t>
      </w:r>
    </w:p>
    <w:p w14:paraId="70F023EC" w14:textId="4765CBA6" w:rsidR="00883903" w:rsidRPr="000D4503" w:rsidRDefault="00883903" w:rsidP="00883903">
      <w:r>
        <w:rPr>
          <w:rFonts w:hint="eastAsia"/>
        </w:rPr>
        <w:t>main</w:t>
      </w:r>
      <w:r>
        <w:t>.cpp</w:t>
      </w:r>
      <w:r>
        <w:tab/>
      </w:r>
      <w:r w:rsidR="00520C1B">
        <w:tab/>
      </w:r>
      <w:r w:rsidR="00520C1B">
        <w:tab/>
      </w:r>
      <w:r w:rsidR="00520C1B">
        <w:tab/>
      </w:r>
      <w:r w:rsidR="00520C1B">
        <w:tab/>
      </w:r>
      <w:r w:rsidR="00520C1B">
        <w:tab/>
      </w:r>
      <w:r>
        <w:t>//</w:t>
      </w:r>
      <w:r>
        <w:rPr>
          <w:rFonts w:hint="eastAsia"/>
        </w:rPr>
        <w:t>主程序文件，包含main函数</w:t>
      </w:r>
    </w:p>
    <w:p w14:paraId="2E323837" w14:textId="79E517B6" w:rsidR="001B1CF6" w:rsidRDefault="001B1CF6">
      <w:pPr>
        <w:widowControl/>
        <w:jc w:val="left"/>
      </w:pPr>
      <w:r>
        <w:br w:type="page"/>
      </w:r>
    </w:p>
    <w:p w14:paraId="1DA04374" w14:textId="05C769CD" w:rsidR="001B1CF6" w:rsidRDefault="001B1CF6" w:rsidP="001B1CF6">
      <w:pPr>
        <w:pStyle w:val="1"/>
      </w:pPr>
      <w:r w:rsidRPr="000D4503">
        <w:rPr>
          <w:rFonts w:hint="eastAsia"/>
        </w:rPr>
        <w:lastRenderedPageBreak/>
        <w:t>数据结构与算法专题实践</w:t>
      </w:r>
      <w:r>
        <w:t>4</w:t>
      </w:r>
    </w:p>
    <w:p w14:paraId="2848887E" w14:textId="77777777" w:rsidR="001B1CF6" w:rsidRDefault="001B1CF6" w:rsidP="001B1CF6">
      <w:pPr>
        <w:pStyle w:val="2"/>
      </w:pPr>
      <w:r>
        <w:t>1</w:t>
      </w:r>
      <w:r>
        <w:t>．问题描述</w:t>
      </w:r>
      <w:r>
        <w:t>/</w:t>
      </w:r>
      <w:r>
        <w:t>需求分析</w:t>
      </w:r>
    </w:p>
    <w:p w14:paraId="37473C8A" w14:textId="77777777" w:rsidR="00684080" w:rsidRDefault="00684080" w:rsidP="001B1CF6">
      <w:pPr>
        <w:pStyle w:val="a3"/>
        <w:numPr>
          <w:ilvl w:val="0"/>
          <w:numId w:val="7"/>
        </w:numPr>
        <w:ind w:firstLineChars="0"/>
      </w:pPr>
      <w:r w:rsidRPr="00684080">
        <w:t>K路归并树</w:t>
      </w:r>
    </w:p>
    <w:p w14:paraId="3430F748" w14:textId="77777777" w:rsidR="00684080" w:rsidRDefault="00684080" w:rsidP="001B1CF6">
      <w:pPr>
        <w:pStyle w:val="a3"/>
        <w:numPr>
          <w:ilvl w:val="0"/>
          <w:numId w:val="7"/>
        </w:numPr>
        <w:ind w:firstLineChars="0"/>
      </w:pPr>
      <w:r w:rsidRPr="00684080">
        <w:t>归并缓冲区(2k + 2)管理策略</w:t>
      </w:r>
    </w:p>
    <w:p w14:paraId="01A90AF7" w14:textId="42EA5E50" w:rsidR="001B1CF6" w:rsidRDefault="00684080" w:rsidP="001B1CF6">
      <w:pPr>
        <w:pStyle w:val="a3"/>
        <w:numPr>
          <w:ilvl w:val="0"/>
          <w:numId w:val="7"/>
        </w:numPr>
        <w:ind w:firstLineChars="0"/>
      </w:pPr>
      <w:r w:rsidRPr="00684080">
        <w:t>基于并行策略的k路归并优化算法</w:t>
      </w:r>
    </w:p>
    <w:p w14:paraId="7FE190AF" w14:textId="77777777" w:rsidR="001B1CF6" w:rsidRDefault="001B1CF6" w:rsidP="001B1CF6">
      <w:pPr>
        <w:pStyle w:val="2"/>
      </w:pPr>
      <w:r>
        <w:t>2</w:t>
      </w:r>
      <w:r>
        <w:t>．系统结构</w:t>
      </w:r>
      <w:r>
        <w:t>/</w:t>
      </w:r>
      <w:r>
        <w:t>算法思想</w:t>
      </w:r>
    </w:p>
    <w:p w14:paraId="0B78867C" w14:textId="77777777" w:rsidR="001B1CF6" w:rsidRDefault="001B1CF6" w:rsidP="001B1CF6">
      <w:pPr>
        <w:pStyle w:val="3"/>
      </w:pPr>
      <w:r>
        <w:rPr>
          <w:rFonts w:hint="eastAsia"/>
        </w:rPr>
        <w:t>基本思路：</w:t>
      </w:r>
    </w:p>
    <w:p w14:paraId="29CBEEBB" w14:textId="442CBCE1" w:rsidR="001B1CF6" w:rsidRDefault="001B1CF6" w:rsidP="001B1CF6">
      <w:pPr>
        <w:rPr>
          <w:rFonts w:hint="eastAsia"/>
        </w:rPr>
      </w:pPr>
      <w:r>
        <w:rPr>
          <w:rFonts w:hint="eastAsia"/>
        </w:rPr>
        <w:t>基本思路为：</w:t>
      </w:r>
      <w:r w:rsidR="008F1C6C">
        <w:rPr>
          <w:rFonts w:hint="eastAsia"/>
        </w:rPr>
        <w:t>主体与实验三相同</w:t>
      </w:r>
      <w:r>
        <w:rPr>
          <w:rFonts w:hint="eastAsia"/>
        </w:rPr>
        <w:t>。</w:t>
      </w:r>
      <w:r w:rsidR="008F1C6C">
        <w:rPr>
          <w:rFonts w:hint="eastAsia"/>
        </w:rPr>
        <w:t>不同点在于</w:t>
      </w:r>
      <w:r w:rsidR="000F4C3A">
        <w:rPr>
          <w:rFonts w:hint="eastAsia"/>
        </w:rPr>
        <w:t>本实验设置了</w:t>
      </w:r>
      <w:r w:rsidR="00B32EC0">
        <w:rPr>
          <w:rFonts w:hint="eastAsia"/>
        </w:rPr>
        <w:t>2k</w:t>
      </w:r>
      <w:r w:rsidR="000F4C3A">
        <w:rPr>
          <w:rFonts w:hint="eastAsia"/>
        </w:rPr>
        <w:t>个读入缓冲区以实现</w:t>
      </w:r>
      <w:r w:rsidR="00B32EC0">
        <w:rPr>
          <w:rFonts w:hint="eastAsia"/>
        </w:rPr>
        <w:t>k路归并</w:t>
      </w:r>
      <w:r w:rsidR="003041E1">
        <w:rPr>
          <w:rFonts w:hint="eastAsia"/>
        </w:rPr>
        <w:t>操作</w:t>
      </w:r>
      <w:r w:rsidR="00B32EC0">
        <w:rPr>
          <w:rFonts w:hint="eastAsia"/>
        </w:rPr>
        <w:t>。</w:t>
      </w:r>
      <w:r w:rsidR="003041E1">
        <w:rPr>
          <w:rFonts w:hint="eastAsia"/>
        </w:rPr>
        <w:t>通过创建状态列表保存每一个</w:t>
      </w:r>
      <w:r w:rsidR="00785D5A">
        <w:rPr>
          <w:rFonts w:hint="eastAsia"/>
        </w:rPr>
        <w:t>输入缓存区的状态，通过</w:t>
      </w:r>
      <w:r w:rsidR="003F39B1">
        <w:rPr>
          <w:rFonts w:hint="eastAsia"/>
        </w:rPr>
        <w:t>在每一次归并时</w:t>
      </w:r>
      <w:r w:rsidR="005059F0">
        <w:rPr>
          <w:rFonts w:hint="eastAsia"/>
        </w:rPr>
        <w:t>动态</w:t>
      </w:r>
      <w:r w:rsidR="003C4055">
        <w:rPr>
          <w:rFonts w:hint="eastAsia"/>
        </w:rPr>
        <w:t>分配</w:t>
      </w:r>
      <w:r w:rsidR="003C4055">
        <w:rPr>
          <w:rFonts w:hint="eastAsia"/>
        </w:rPr>
        <w:t>读入缓冲区</w:t>
      </w:r>
      <w:r w:rsidR="003C4055">
        <w:rPr>
          <w:rFonts w:hint="eastAsia"/>
        </w:rPr>
        <w:t>以实现其最大利用。</w:t>
      </w:r>
    </w:p>
    <w:p w14:paraId="0F9251CE" w14:textId="77777777" w:rsidR="001B1CF6" w:rsidRPr="003041E1" w:rsidRDefault="001B1CF6" w:rsidP="001B1CF6"/>
    <w:p w14:paraId="7B590574" w14:textId="77777777" w:rsidR="001B1CF6" w:rsidRDefault="001B1CF6" w:rsidP="001B1CF6">
      <w:pPr>
        <w:jc w:val="center"/>
      </w:pPr>
      <w:r>
        <w:rPr>
          <w:noProof/>
        </w:rPr>
        <w:drawing>
          <wp:inline distT="0" distB="0" distL="0" distR="0" wp14:anchorId="47F92920" wp14:editId="546DBA91">
            <wp:extent cx="5268080" cy="2767177"/>
            <wp:effectExtent l="0" t="0" r="0" b="0"/>
            <wp:docPr id="1946457607" name="图形 194645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57607" name="图形 19464576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80" cy="276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3510" w14:textId="584FDD4E" w:rsidR="009720BB" w:rsidRDefault="009720BB" w:rsidP="001B1CF6">
      <w:pPr>
        <w:jc w:val="center"/>
        <w:rPr>
          <w:rFonts w:hint="eastAsia"/>
        </w:rPr>
      </w:pPr>
    </w:p>
    <w:p w14:paraId="21332722" w14:textId="77777777" w:rsidR="001B1CF6" w:rsidRDefault="001B1CF6" w:rsidP="001B1CF6">
      <w:pPr>
        <w:pStyle w:val="3"/>
      </w:pPr>
      <w:r>
        <w:rPr>
          <w:rFonts w:hint="eastAsia"/>
        </w:rPr>
        <w:t>系统框架：</w:t>
      </w:r>
    </w:p>
    <w:p w14:paraId="4270FDB9" w14:textId="1A664408" w:rsidR="001B1CF6" w:rsidRDefault="001B1CF6" w:rsidP="001B1CF6">
      <w:pPr>
        <w:ind w:firstLine="420"/>
        <w:jc w:val="left"/>
        <w:rPr>
          <w:rFonts w:hint="eastAsia"/>
        </w:rPr>
      </w:pPr>
      <w:r>
        <w:rPr>
          <w:rFonts w:hint="eastAsia"/>
          <w:noProof/>
        </w:rPr>
        <w:t>主体框架与实验</w:t>
      </w:r>
      <w:r w:rsidR="00633F00">
        <w:rPr>
          <w:rFonts w:hint="eastAsia"/>
          <w:noProof/>
        </w:rPr>
        <w:t>三</w:t>
      </w:r>
      <w:r>
        <w:rPr>
          <w:rFonts w:hint="eastAsia"/>
          <w:noProof/>
        </w:rPr>
        <w:t>大致相同，</w:t>
      </w:r>
      <w:r w:rsidRPr="00870841">
        <w:rPr>
          <w:rFonts w:hint="eastAsia"/>
          <w:noProof/>
        </w:rPr>
        <w:t>归并运算模块</w:t>
      </w:r>
      <w:r w:rsidR="008D5DDD">
        <w:rPr>
          <w:rFonts w:hint="eastAsia"/>
          <w:noProof/>
        </w:rPr>
        <w:t>的归并区域由二路归并更改为k路归并</w:t>
      </w:r>
      <w:r>
        <w:rPr>
          <w:rFonts w:hint="eastAsia"/>
          <w:noProof/>
        </w:rPr>
        <w:t>。</w:t>
      </w:r>
    </w:p>
    <w:p w14:paraId="03C268CB" w14:textId="77777777" w:rsidR="001B1CF6" w:rsidRDefault="001B1CF6" w:rsidP="001B1CF6">
      <w:pPr>
        <w:pStyle w:val="3"/>
      </w:pPr>
      <w:r>
        <w:rPr>
          <w:rFonts w:hint="eastAsia"/>
        </w:rPr>
        <w:t>描述各模块功能及其关系：</w:t>
      </w:r>
    </w:p>
    <w:p w14:paraId="543AEB44" w14:textId="78C84ABF" w:rsidR="001B1CF6" w:rsidRDefault="001B1CF6" w:rsidP="001B1CF6">
      <w:r w:rsidRPr="00141D64">
        <w:rPr>
          <w:rFonts w:hint="eastAsia"/>
          <w:b/>
          <w:bCs/>
        </w:rPr>
        <w:t>操作模块：</w:t>
      </w:r>
      <w:r w:rsidR="00CF23AB">
        <w:rPr>
          <w:rFonts w:hint="eastAsia"/>
        </w:rPr>
        <w:t>与实验三相同</w:t>
      </w:r>
      <w:r>
        <w:rPr>
          <w:rFonts w:hint="eastAsia"/>
        </w:rPr>
        <w:t>。</w:t>
      </w:r>
    </w:p>
    <w:p w14:paraId="73608064" w14:textId="0F9FC080" w:rsidR="001B1CF6" w:rsidRDefault="001B1CF6" w:rsidP="001B1CF6">
      <w:r>
        <w:rPr>
          <w:rFonts w:hint="eastAsia"/>
          <w:b/>
          <w:bCs/>
        </w:rPr>
        <w:lastRenderedPageBreak/>
        <w:t>归并运算</w:t>
      </w:r>
      <w:r w:rsidRPr="00141D64">
        <w:rPr>
          <w:rFonts w:hint="eastAsia"/>
          <w:b/>
          <w:bCs/>
        </w:rPr>
        <w:t>模块：</w:t>
      </w:r>
      <w:r w:rsidR="00CF23AB">
        <w:rPr>
          <w:rFonts w:hint="eastAsia"/>
        </w:rPr>
        <w:t>与实验三大致相同，</w:t>
      </w:r>
      <w:r w:rsidR="0000634B">
        <w:t>K</w:t>
      </w:r>
      <w:r w:rsidR="0000634B">
        <w:rPr>
          <w:rFonts w:hint="eastAsia"/>
        </w:rPr>
        <w:t>路归并采用败者树进行。</w:t>
      </w:r>
      <w:r w:rsidR="00307F93">
        <w:rPr>
          <w:rFonts w:hint="eastAsia"/>
        </w:rPr>
        <w:t>建立长度为</w:t>
      </w:r>
      <w:r w:rsidR="00307F93">
        <w:t>2</w:t>
      </w:r>
      <w:r w:rsidR="00307F93">
        <w:rPr>
          <w:rFonts w:hint="eastAsia"/>
        </w:rPr>
        <w:t>k的缓冲区数组、缓冲区状态数组</w:t>
      </w:r>
      <w:r w:rsidR="004911F1">
        <w:rPr>
          <w:rFonts w:hint="eastAsia"/>
        </w:rPr>
        <w:t>、缓冲区</w:t>
      </w:r>
      <w:r w:rsidR="00782507">
        <w:rPr>
          <w:rFonts w:hint="eastAsia"/>
        </w:rPr>
        <w:t>分配数组。每次归并时选取未被装入缓存区的最长</w:t>
      </w:r>
      <w:r w:rsidR="002F2072">
        <w:rPr>
          <w:rFonts w:hint="eastAsia"/>
        </w:rPr>
        <w:t>归并段分配空缓冲区。</w:t>
      </w:r>
      <w:r w:rsidR="00423FB2">
        <w:rPr>
          <w:rFonts w:hint="eastAsia"/>
        </w:rPr>
        <w:t>某个缓冲区读完后</w:t>
      </w:r>
      <w:r w:rsidR="009720BB">
        <w:rPr>
          <w:rFonts w:hint="eastAsia"/>
        </w:rPr>
        <w:t>重置并回归空闲池</w:t>
      </w:r>
    </w:p>
    <w:p w14:paraId="4A9E9142" w14:textId="3923D259" w:rsidR="009720BB" w:rsidRDefault="009720BB" w:rsidP="009720B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E4964BE" wp14:editId="18C7932F">
            <wp:extent cx="4529275" cy="2432838"/>
            <wp:effectExtent l="0" t="0" r="0" b="0"/>
            <wp:docPr id="1575730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54" cy="2446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2A83B9" w14:textId="4726D254" w:rsidR="001B1CF6" w:rsidRDefault="001B1CF6" w:rsidP="001B1CF6">
      <w:r w:rsidRPr="00141D64">
        <w:rPr>
          <w:rFonts w:hint="eastAsia"/>
          <w:b/>
          <w:bCs/>
        </w:rPr>
        <w:t>缓存模块：</w:t>
      </w:r>
      <w:r w:rsidR="00CF23AB">
        <w:rPr>
          <w:rFonts w:hint="eastAsia"/>
        </w:rPr>
        <w:t>与实验三相同。</w:t>
      </w:r>
    </w:p>
    <w:p w14:paraId="720C32BC" w14:textId="2202458B" w:rsidR="001B1CF6" w:rsidRPr="00141D64" w:rsidRDefault="001B1CF6" w:rsidP="001B1CF6">
      <w:r w:rsidRPr="009870BB">
        <w:rPr>
          <w:rFonts w:hint="eastAsia"/>
          <w:b/>
          <w:bCs/>
        </w:rPr>
        <w:t>文件模块：</w:t>
      </w:r>
      <w:r w:rsidR="00CF23AB">
        <w:rPr>
          <w:rFonts w:hint="eastAsia"/>
        </w:rPr>
        <w:t>与实验三相同。</w:t>
      </w:r>
    </w:p>
    <w:p w14:paraId="0268D5B1" w14:textId="77777777" w:rsidR="001B1CF6" w:rsidRDefault="001B1CF6" w:rsidP="001B1CF6">
      <w:pPr>
        <w:pStyle w:val="2"/>
      </w:pPr>
      <w:r>
        <w:t>4</w:t>
      </w:r>
      <w:r>
        <w:t>．测试结果与分析</w:t>
      </w:r>
    </w:p>
    <w:p w14:paraId="0ADAA592" w14:textId="77777777" w:rsidR="001B1CF6" w:rsidRDefault="001B1CF6" w:rsidP="001B1CF6">
      <w:r w:rsidRPr="00574289">
        <w:rPr>
          <w:rFonts w:hint="eastAsia"/>
          <w:b/>
          <w:bCs/>
        </w:rPr>
        <w:t>测试数据选择或生成办法：</w:t>
      </w:r>
      <w:r>
        <w:rPr>
          <w:rFonts w:hint="eastAsia"/>
        </w:rPr>
        <w:t>通过rand</w:t>
      </w:r>
      <w:r>
        <w:t>()</w:t>
      </w:r>
      <w:r>
        <w:rPr>
          <w:rFonts w:hint="eastAsia"/>
        </w:rPr>
        <w:t>随机算法生成指定长度与范围的测试数列。</w:t>
      </w:r>
    </w:p>
    <w:p w14:paraId="010E8359" w14:textId="6D92935B" w:rsidR="001B1CF6" w:rsidRPr="00574289" w:rsidRDefault="001B1CF6" w:rsidP="001B1CF6">
      <w:pPr>
        <w:rPr>
          <w:rFonts w:hint="eastAsia"/>
        </w:rPr>
      </w:pPr>
      <w:r>
        <w:rPr>
          <w:rFonts w:hint="eastAsia"/>
        </w:rPr>
        <w:t>参数：缓存大小为</w:t>
      </w:r>
      <w:r w:rsidR="005F1613">
        <w:t>3</w:t>
      </w:r>
      <w:r>
        <w:rPr>
          <w:rFonts w:hint="eastAsia"/>
        </w:rPr>
        <w:t>，测试数据大小为2</w:t>
      </w:r>
      <w:r>
        <w:t>00</w:t>
      </w:r>
      <w:r w:rsidR="005F1613">
        <w:t>0</w:t>
      </w:r>
      <w:r>
        <w:rPr>
          <w:rFonts w:hint="eastAsia"/>
        </w:rPr>
        <w:t>，树高为5</w:t>
      </w:r>
      <w:r w:rsidR="005F1613">
        <w:rPr>
          <w:rFonts w:hint="eastAsia"/>
        </w:rPr>
        <w:t>，采用4路归并</w:t>
      </w:r>
    </w:p>
    <w:p w14:paraId="24D1A55F" w14:textId="77777777" w:rsidR="001B1CF6" w:rsidRDefault="001B1CF6" w:rsidP="001B1CF6">
      <w:pPr>
        <w:rPr>
          <w:b/>
          <w:bCs/>
        </w:rPr>
      </w:pPr>
      <w:r w:rsidRPr="00574289">
        <w:rPr>
          <w:rFonts w:hint="eastAsia"/>
          <w:b/>
          <w:bCs/>
        </w:rPr>
        <w:t>运行结果截图：</w:t>
      </w:r>
    </w:p>
    <w:p w14:paraId="19C1F301" w14:textId="77777777" w:rsidR="001B1CF6" w:rsidRDefault="001B1CF6" w:rsidP="001B1CF6">
      <w:pPr>
        <w:ind w:firstLine="420"/>
      </w:pPr>
      <w:r>
        <w:rPr>
          <w:rFonts w:hint="eastAsia"/>
          <w:b/>
          <w:bCs/>
        </w:rPr>
        <w:t>结果图：</w:t>
      </w:r>
    </w:p>
    <w:p w14:paraId="40941C02" w14:textId="26C84E32" w:rsidR="001B1CF6" w:rsidRDefault="00163F1E" w:rsidP="001B1CF6">
      <w:pPr>
        <w:jc w:val="center"/>
      </w:pPr>
      <w:r>
        <w:rPr>
          <w:noProof/>
        </w:rPr>
        <w:drawing>
          <wp:inline distT="0" distB="0" distL="0" distR="0" wp14:anchorId="6D6CA6E2" wp14:editId="570C896E">
            <wp:extent cx="5274310" cy="2400300"/>
            <wp:effectExtent l="0" t="0" r="0" b="0"/>
            <wp:docPr id="1616369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695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24AA" w14:textId="77777777" w:rsidR="00163F1E" w:rsidRDefault="001B1CF6" w:rsidP="001B1CF6">
      <w:pPr>
        <w:jc w:val="center"/>
      </w:pPr>
      <w:r>
        <w:rPr>
          <w:rFonts w:hint="eastAsia"/>
        </w:rPr>
        <w:t>原始数据</w:t>
      </w:r>
    </w:p>
    <w:p w14:paraId="4D64F02B" w14:textId="617F7F71" w:rsidR="00ED2AC9" w:rsidRDefault="000428CC" w:rsidP="001B1CF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48F63A" wp14:editId="6338AD0E">
            <wp:extent cx="5274310" cy="1130935"/>
            <wp:effectExtent l="0" t="0" r="0" b="0"/>
            <wp:docPr id="1922825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255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C692" w14:textId="4CB3CFAD" w:rsidR="00ED2AC9" w:rsidRDefault="000428CC" w:rsidP="001B1CF6">
      <w:pPr>
        <w:jc w:val="center"/>
        <w:rPr>
          <w:rFonts w:hint="eastAsia"/>
        </w:rPr>
      </w:pPr>
      <w:r>
        <w:rPr>
          <w:rFonts w:hint="eastAsia"/>
        </w:rPr>
        <w:t>归并</w:t>
      </w:r>
      <w:r w:rsidR="00ED2AC9">
        <w:rPr>
          <w:rFonts w:hint="eastAsia"/>
        </w:rPr>
        <w:t>过程</w:t>
      </w:r>
      <w:r>
        <w:rPr>
          <w:rFonts w:hint="eastAsia"/>
        </w:rPr>
        <w:t>（</w:t>
      </w:r>
      <w:r>
        <w:t>0-1999</w:t>
      </w:r>
      <w:r>
        <w:rPr>
          <w:rFonts w:hint="eastAsia"/>
        </w:rPr>
        <w:t>为</w:t>
      </w:r>
      <w:r w:rsidR="00B831D0">
        <w:rPr>
          <w:rFonts w:hint="eastAsia"/>
        </w:rPr>
        <w:t>初始归并段</w:t>
      </w:r>
      <w:r>
        <w:rPr>
          <w:rFonts w:hint="eastAsia"/>
        </w:rPr>
        <w:t>）</w:t>
      </w:r>
    </w:p>
    <w:p w14:paraId="78014026" w14:textId="0B3FCDB5" w:rsidR="00163F1E" w:rsidRDefault="00ED2AC9" w:rsidP="001B1CF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C35BF7" wp14:editId="76E5FB8F">
            <wp:extent cx="5274310" cy="2501265"/>
            <wp:effectExtent l="0" t="0" r="0" b="0"/>
            <wp:docPr id="933362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26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21F" w14:textId="0F1D9F97" w:rsidR="001B1CF6" w:rsidRDefault="001B1CF6" w:rsidP="001B1CF6">
      <w:pPr>
        <w:jc w:val="center"/>
        <w:rPr>
          <w:rFonts w:hint="eastAsia"/>
        </w:rPr>
      </w:pPr>
      <w:r>
        <w:rPr>
          <w:rFonts w:hint="eastAsia"/>
        </w:rPr>
        <w:t>排序结果</w:t>
      </w:r>
    </w:p>
    <w:p w14:paraId="510C62B2" w14:textId="77777777" w:rsidR="001B1CF6" w:rsidRDefault="001B1CF6" w:rsidP="001B1CF6">
      <w:r w:rsidRPr="00574289">
        <w:rPr>
          <w:rFonts w:hint="eastAsia"/>
          <w:b/>
          <w:bCs/>
        </w:rPr>
        <w:t>性能</w:t>
      </w:r>
      <w:r>
        <w:rPr>
          <w:rFonts w:hint="eastAsia"/>
          <w:b/>
          <w:bCs/>
        </w:rPr>
        <w:t>分析</w:t>
      </w:r>
      <w:r w:rsidRPr="00574289">
        <w:rPr>
          <w:rFonts w:hint="eastAsia"/>
          <w:b/>
          <w:bCs/>
        </w:rPr>
        <w:t>：</w:t>
      </w:r>
    </w:p>
    <w:p w14:paraId="633332C9" w14:textId="44CD5E70" w:rsidR="001B1CF6" w:rsidRPr="00574289" w:rsidRDefault="007F2F36" w:rsidP="001B1CF6">
      <w:pPr>
        <w:ind w:firstLine="420"/>
      </w:pPr>
      <w:r>
        <w:t>K</w:t>
      </w:r>
      <w:r>
        <w:rPr>
          <w:rFonts w:hint="eastAsia"/>
        </w:rPr>
        <w:t>路归并带来的性能影响</w:t>
      </w:r>
      <w:r w:rsidR="007B093E">
        <w:rPr>
          <w:rFonts w:hint="eastAsia"/>
        </w:rPr>
        <w:t>相较于上一个实验的</w:t>
      </w:r>
      <w:r>
        <w:rPr>
          <w:rFonts w:hint="eastAsia"/>
        </w:rPr>
        <w:t>提升</w:t>
      </w:r>
      <w:r w:rsidR="007B093E">
        <w:rPr>
          <w:rFonts w:hint="eastAsia"/>
        </w:rPr>
        <w:t>不是</w:t>
      </w:r>
      <w:r>
        <w:rPr>
          <w:rFonts w:hint="eastAsia"/>
        </w:rPr>
        <w:t>线性的</w:t>
      </w:r>
      <w:r w:rsidR="001B1CF6">
        <w:rPr>
          <w:rFonts w:hint="eastAsia"/>
        </w:rPr>
        <w:t>。</w:t>
      </w:r>
      <w:r w:rsidR="005B694F">
        <w:rPr>
          <w:rFonts w:hint="eastAsia"/>
        </w:rPr>
        <w:t>随着k的增大，</w:t>
      </w:r>
      <w:r w:rsidR="00795950">
        <w:rPr>
          <w:rFonts w:hint="eastAsia"/>
        </w:rPr>
        <w:t>性能提升</w:t>
      </w:r>
      <w:r w:rsidR="00B2063C">
        <w:rPr>
          <w:rFonts w:hint="eastAsia"/>
        </w:rPr>
        <w:t>先增大后因归并负担减小。</w:t>
      </w:r>
    </w:p>
    <w:p w14:paraId="3E3026FB" w14:textId="77777777" w:rsidR="001B1CF6" w:rsidRDefault="001B1CF6" w:rsidP="001B1CF6">
      <w:pPr>
        <w:pStyle w:val="2"/>
      </w:pPr>
      <w:r>
        <w:t>5</w:t>
      </w:r>
      <w:r>
        <w:t>．实验总结</w:t>
      </w:r>
    </w:p>
    <w:p w14:paraId="58543C7B" w14:textId="421287B3" w:rsidR="001B1CF6" w:rsidRPr="000C5FF5" w:rsidRDefault="001B1CF6" w:rsidP="001B1CF6">
      <w:pPr>
        <w:ind w:firstLine="420"/>
      </w:pPr>
      <w:r>
        <w:rPr>
          <w:rFonts w:hint="eastAsia"/>
        </w:rPr>
        <w:t>本次实验改进了上一次的外部归并算法，使用了</w:t>
      </w:r>
      <w:r w:rsidR="00545239">
        <w:rPr>
          <w:rFonts w:hint="eastAsia"/>
        </w:rPr>
        <w:t>k路归并</w:t>
      </w:r>
      <w:r>
        <w:rPr>
          <w:rFonts w:hint="eastAsia"/>
        </w:rPr>
        <w:t>，</w:t>
      </w:r>
      <w:r w:rsidR="00EA563A">
        <w:rPr>
          <w:rFonts w:hint="eastAsia"/>
        </w:rPr>
        <w:t>采用</w:t>
      </w:r>
      <w:r w:rsidR="00226696">
        <w:rPr>
          <w:rFonts w:hint="eastAsia"/>
        </w:rPr>
        <w:t>2k</w:t>
      </w:r>
      <w:r w:rsidR="00226696">
        <w:t>+2</w:t>
      </w:r>
      <w:r w:rsidR="00496EF6">
        <w:rPr>
          <w:rFonts w:hint="eastAsia"/>
        </w:rPr>
        <w:t>缓冲区管理算法，</w:t>
      </w:r>
      <w:r w:rsidR="008179B2">
        <w:rPr>
          <w:rFonts w:hint="eastAsia"/>
        </w:rPr>
        <w:t>进一步</w:t>
      </w:r>
      <w:r>
        <w:rPr>
          <w:rFonts w:hint="eastAsia"/>
        </w:rPr>
        <w:t>提高了效率。在本实验中，拥有</w:t>
      </w:r>
      <w:r w:rsidR="00354196">
        <w:rPr>
          <w:rFonts w:hint="eastAsia"/>
        </w:rPr>
        <w:t>2k</w:t>
      </w:r>
      <w:r>
        <w:rPr>
          <w:rFonts w:hint="eastAsia"/>
        </w:rPr>
        <w:t>个输入缓冲区以及两个输出缓冲区，通过并行算法交替使用缩短文件读写所用的时间。</w:t>
      </w:r>
      <w:r w:rsidR="00C917A4">
        <w:rPr>
          <w:rFonts w:hint="eastAsia"/>
        </w:rPr>
        <w:t>多线程问题要注意同步，否则会产生随机性错误。</w:t>
      </w:r>
    </w:p>
    <w:p w14:paraId="389A783A" w14:textId="77777777" w:rsidR="001B1CF6" w:rsidRDefault="001B1CF6" w:rsidP="001B1CF6">
      <w:pPr>
        <w:pStyle w:val="2"/>
      </w:pPr>
      <w:r>
        <w:t xml:space="preserve">6. </w:t>
      </w:r>
      <w:r>
        <w:t>源代码</w:t>
      </w:r>
    </w:p>
    <w:p w14:paraId="1903143A" w14:textId="77777777" w:rsidR="001B1CF6" w:rsidRDefault="001B1CF6" w:rsidP="001B1CF6">
      <w:r>
        <w:rPr>
          <w:rFonts w:hint="eastAsia"/>
        </w:rPr>
        <w:t>MergeSort</w:t>
      </w:r>
      <w:r>
        <w:t>.h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归并排序类，内联，包含归并排序算法</w:t>
      </w:r>
    </w:p>
    <w:p w14:paraId="262BAFAB" w14:textId="77777777" w:rsidR="001B1CF6" w:rsidRDefault="001B1CF6" w:rsidP="001B1CF6">
      <w:r>
        <w:t>Buffer.h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缓存类，内联，包含写入读取以及自动写回</w:t>
      </w:r>
    </w:p>
    <w:p w14:paraId="74FEE83E" w14:textId="422B5579" w:rsidR="001B1CF6" w:rsidRDefault="001B1CF6" w:rsidP="001B1CF6">
      <w:r>
        <w:t>Def.h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宏定义，缓存大小与矩阵大小的定义</w:t>
      </w:r>
    </w:p>
    <w:p w14:paraId="72208A68" w14:textId="77777777" w:rsidR="001B1CF6" w:rsidRPr="000D4503" w:rsidRDefault="001B1CF6" w:rsidP="001B1CF6">
      <w:r>
        <w:rPr>
          <w:rFonts w:hint="eastAsia"/>
        </w:rPr>
        <w:t>main</w:t>
      </w:r>
      <w:r>
        <w:t>.cpp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主程序文件，包含main函数</w:t>
      </w:r>
    </w:p>
    <w:p w14:paraId="64CB8EF6" w14:textId="12B20B96" w:rsidR="00EF0BC5" w:rsidRPr="000D4503" w:rsidRDefault="00EF0BC5" w:rsidP="001B1CF6">
      <w:pPr>
        <w:widowControl/>
        <w:jc w:val="left"/>
        <w:rPr>
          <w:rFonts w:hint="eastAsia"/>
        </w:rPr>
      </w:pPr>
    </w:p>
    <w:sectPr w:rsidR="00EF0BC5" w:rsidRPr="000D4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0843" w14:textId="77777777" w:rsidR="00EF0BC5" w:rsidRDefault="00EF0BC5" w:rsidP="00EF0BC5">
      <w:r>
        <w:separator/>
      </w:r>
    </w:p>
  </w:endnote>
  <w:endnote w:type="continuationSeparator" w:id="0">
    <w:p w14:paraId="741CD91F" w14:textId="77777777" w:rsidR="00EF0BC5" w:rsidRDefault="00EF0BC5" w:rsidP="00EF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FD04" w14:textId="77777777" w:rsidR="00EF0BC5" w:rsidRDefault="00EF0BC5" w:rsidP="00EF0BC5">
      <w:r>
        <w:separator/>
      </w:r>
    </w:p>
  </w:footnote>
  <w:footnote w:type="continuationSeparator" w:id="0">
    <w:p w14:paraId="252A10F5" w14:textId="77777777" w:rsidR="00EF0BC5" w:rsidRDefault="00EF0BC5" w:rsidP="00EF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F08"/>
    <w:multiLevelType w:val="hybridMultilevel"/>
    <w:tmpl w:val="FD18420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176D13"/>
    <w:multiLevelType w:val="hybridMultilevel"/>
    <w:tmpl w:val="743238E8"/>
    <w:lvl w:ilvl="0" w:tplc="EB664170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3C10DF"/>
    <w:multiLevelType w:val="hybridMultilevel"/>
    <w:tmpl w:val="CF5232D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48F0542"/>
    <w:multiLevelType w:val="hybridMultilevel"/>
    <w:tmpl w:val="D3644E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97F6B11"/>
    <w:multiLevelType w:val="hybridMultilevel"/>
    <w:tmpl w:val="FD18420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08129D"/>
    <w:multiLevelType w:val="hybridMultilevel"/>
    <w:tmpl w:val="FD18420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3247993"/>
    <w:multiLevelType w:val="hybridMultilevel"/>
    <w:tmpl w:val="FD18420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2869351">
    <w:abstractNumId w:val="3"/>
  </w:num>
  <w:num w:numId="2" w16cid:durableId="156195909">
    <w:abstractNumId w:val="1"/>
  </w:num>
  <w:num w:numId="3" w16cid:durableId="1215435093">
    <w:abstractNumId w:val="2"/>
  </w:num>
  <w:num w:numId="4" w16cid:durableId="1244338110">
    <w:abstractNumId w:val="4"/>
  </w:num>
  <w:num w:numId="5" w16cid:durableId="914049266">
    <w:abstractNumId w:val="5"/>
  </w:num>
  <w:num w:numId="6" w16cid:durableId="311717431">
    <w:abstractNumId w:val="0"/>
  </w:num>
  <w:num w:numId="7" w16cid:durableId="1389694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503"/>
    <w:rsid w:val="0000634B"/>
    <w:rsid w:val="000359C0"/>
    <w:rsid w:val="000428CC"/>
    <w:rsid w:val="000C5FF5"/>
    <w:rsid w:val="000D4503"/>
    <w:rsid w:val="000F4C3A"/>
    <w:rsid w:val="00141D64"/>
    <w:rsid w:val="00163F1E"/>
    <w:rsid w:val="00176175"/>
    <w:rsid w:val="00177F99"/>
    <w:rsid w:val="001B1CF6"/>
    <w:rsid w:val="001C2CA2"/>
    <w:rsid w:val="001C4290"/>
    <w:rsid w:val="001D2024"/>
    <w:rsid w:val="001E3127"/>
    <w:rsid w:val="00211AC8"/>
    <w:rsid w:val="00226696"/>
    <w:rsid w:val="0028338B"/>
    <w:rsid w:val="00283AD6"/>
    <w:rsid w:val="002B02A6"/>
    <w:rsid w:val="002B34C5"/>
    <w:rsid w:val="002C136A"/>
    <w:rsid w:val="002D79B5"/>
    <w:rsid w:val="002F1203"/>
    <w:rsid w:val="002F2072"/>
    <w:rsid w:val="003041E1"/>
    <w:rsid w:val="00307F93"/>
    <w:rsid w:val="00337F0B"/>
    <w:rsid w:val="00354196"/>
    <w:rsid w:val="003619C0"/>
    <w:rsid w:val="00377E2A"/>
    <w:rsid w:val="00381284"/>
    <w:rsid w:val="003812EC"/>
    <w:rsid w:val="00390338"/>
    <w:rsid w:val="003C4055"/>
    <w:rsid w:val="003D1D2F"/>
    <w:rsid w:val="003F39B1"/>
    <w:rsid w:val="003F4C82"/>
    <w:rsid w:val="00423FB2"/>
    <w:rsid w:val="004836F8"/>
    <w:rsid w:val="004911F1"/>
    <w:rsid w:val="00496EF6"/>
    <w:rsid w:val="004C16E0"/>
    <w:rsid w:val="004E4A48"/>
    <w:rsid w:val="005059F0"/>
    <w:rsid w:val="0051307D"/>
    <w:rsid w:val="00520C1B"/>
    <w:rsid w:val="00545239"/>
    <w:rsid w:val="00574289"/>
    <w:rsid w:val="00580BC2"/>
    <w:rsid w:val="005A6D11"/>
    <w:rsid w:val="005B694F"/>
    <w:rsid w:val="005C2634"/>
    <w:rsid w:val="005F1613"/>
    <w:rsid w:val="00622033"/>
    <w:rsid w:val="00633F00"/>
    <w:rsid w:val="006459DA"/>
    <w:rsid w:val="00684080"/>
    <w:rsid w:val="00691C5B"/>
    <w:rsid w:val="006E58DD"/>
    <w:rsid w:val="0072258B"/>
    <w:rsid w:val="0074310C"/>
    <w:rsid w:val="007478DF"/>
    <w:rsid w:val="0076353D"/>
    <w:rsid w:val="00782507"/>
    <w:rsid w:val="00785D5A"/>
    <w:rsid w:val="00787490"/>
    <w:rsid w:val="00795950"/>
    <w:rsid w:val="007964B9"/>
    <w:rsid w:val="007B093E"/>
    <w:rsid w:val="007F2F36"/>
    <w:rsid w:val="008179B2"/>
    <w:rsid w:val="00825399"/>
    <w:rsid w:val="008279D2"/>
    <w:rsid w:val="008311F0"/>
    <w:rsid w:val="00840495"/>
    <w:rsid w:val="008449C6"/>
    <w:rsid w:val="00870841"/>
    <w:rsid w:val="00883903"/>
    <w:rsid w:val="00886FCE"/>
    <w:rsid w:val="008B507D"/>
    <w:rsid w:val="008C4348"/>
    <w:rsid w:val="008D145E"/>
    <w:rsid w:val="008D5DDD"/>
    <w:rsid w:val="008F1C6C"/>
    <w:rsid w:val="00900F82"/>
    <w:rsid w:val="00906591"/>
    <w:rsid w:val="00941EC2"/>
    <w:rsid w:val="009720BB"/>
    <w:rsid w:val="00972AEE"/>
    <w:rsid w:val="009870BB"/>
    <w:rsid w:val="009D3BB0"/>
    <w:rsid w:val="009D5927"/>
    <w:rsid w:val="00A04656"/>
    <w:rsid w:val="00A42B55"/>
    <w:rsid w:val="00A52060"/>
    <w:rsid w:val="00A564D6"/>
    <w:rsid w:val="00A65B94"/>
    <w:rsid w:val="00A82258"/>
    <w:rsid w:val="00A87BF5"/>
    <w:rsid w:val="00AB6280"/>
    <w:rsid w:val="00AF1970"/>
    <w:rsid w:val="00B13FBF"/>
    <w:rsid w:val="00B2063C"/>
    <w:rsid w:val="00B32EC0"/>
    <w:rsid w:val="00B831D0"/>
    <w:rsid w:val="00BA014C"/>
    <w:rsid w:val="00BA4752"/>
    <w:rsid w:val="00C0411C"/>
    <w:rsid w:val="00C208AA"/>
    <w:rsid w:val="00C3692B"/>
    <w:rsid w:val="00C917A4"/>
    <w:rsid w:val="00CE0183"/>
    <w:rsid w:val="00CF23AB"/>
    <w:rsid w:val="00D33E50"/>
    <w:rsid w:val="00E146C4"/>
    <w:rsid w:val="00E72D93"/>
    <w:rsid w:val="00E75D0A"/>
    <w:rsid w:val="00EA563A"/>
    <w:rsid w:val="00EC535F"/>
    <w:rsid w:val="00ED2AC9"/>
    <w:rsid w:val="00EE325D"/>
    <w:rsid w:val="00EF0BC5"/>
    <w:rsid w:val="00F42E8F"/>
    <w:rsid w:val="00F4790C"/>
    <w:rsid w:val="00FA6CA2"/>
    <w:rsid w:val="00FB0115"/>
    <w:rsid w:val="00FB0B92"/>
    <w:rsid w:val="00F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1F6DF"/>
  <w15:chartTrackingRefBased/>
  <w15:docId w15:val="{441B0C34-EF6E-4501-B64B-4484C2FC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0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D6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D64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D64"/>
    <w:pPr>
      <w:keepNext/>
      <w:keepLines/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D64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D64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E312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41D64"/>
    <w:rPr>
      <w:rFonts w:eastAsia="微软雅黑"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EF0B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F0B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F0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F0B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0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1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3.sv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10</a:t>
            </a:r>
            <a:r>
              <a:rPr lang="zh-CN" altLang="en-US"/>
              <a:t>阶方阵乘法缓冲区大小对缺失次数的影响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KJ算法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050</c:v>
                </c:pt>
                <c:pt idx="1">
                  <c:v>765</c:v>
                </c:pt>
                <c:pt idx="2">
                  <c:v>566</c:v>
                </c:pt>
                <c:pt idx="3">
                  <c:v>420</c:v>
                </c:pt>
                <c:pt idx="4">
                  <c:v>365</c:v>
                </c:pt>
                <c:pt idx="5">
                  <c:v>323</c:v>
                </c:pt>
                <c:pt idx="6">
                  <c:v>120</c:v>
                </c:pt>
                <c:pt idx="7">
                  <c:v>129</c:v>
                </c:pt>
                <c:pt idx="8">
                  <c:v>107</c:v>
                </c:pt>
                <c:pt idx="9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1F-4827-AF13-3F8A6D3463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JK算法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  <c:pt idx="9">
                  <c:v>15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550</c:v>
                </c:pt>
                <c:pt idx="1">
                  <c:v>1425</c:v>
                </c:pt>
                <c:pt idx="2">
                  <c:v>1316</c:v>
                </c:pt>
                <c:pt idx="3">
                  <c:v>1220</c:v>
                </c:pt>
                <c:pt idx="4">
                  <c:v>1206</c:v>
                </c:pt>
                <c:pt idx="5">
                  <c:v>1203</c:v>
                </c:pt>
                <c:pt idx="6">
                  <c:v>1020</c:v>
                </c:pt>
                <c:pt idx="7">
                  <c:v>529</c:v>
                </c:pt>
                <c:pt idx="8">
                  <c:v>527</c:v>
                </c:pt>
                <c:pt idx="9">
                  <c:v>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1F-4827-AF13-3F8A6D3463B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61630192"/>
        <c:axId val="962786464"/>
      </c:lineChart>
      <c:catAx>
        <c:axId val="961630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缓冲区大小</a:t>
                </a:r>
              </a:p>
            </c:rich>
          </c:tx>
          <c:layout>
            <c:manualLayout>
              <c:xMode val="edge"/>
              <c:yMode val="edge"/>
              <c:x val="0.43229294447994143"/>
              <c:y val="0.804061009401688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2786464"/>
        <c:crosses val="autoZero"/>
        <c:auto val="1"/>
        <c:lblAlgn val="ctr"/>
        <c:lblOffset val="100"/>
        <c:noMultiLvlLbl val="0"/>
      </c:catAx>
      <c:valAx>
        <c:axId val="96278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缺失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163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/>
              <a:t>缓冲区大小为</a:t>
            </a:r>
            <a:r>
              <a:rPr lang="en-US" altLang="zh-CN" sz="1400"/>
              <a:t>5</a:t>
            </a:r>
            <a:r>
              <a:rPr lang="zh-CN" altLang="en-US" sz="1400"/>
              <a:t>时矩阵大小</a:t>
            </a:r>
            <a:r>
              <a:rPr lang="en-US" altLang="zh-CN" sz="1400"/>
              <a:t>(</a:t>
            </a:r>
            <a:r>
              <a:rPr lang="zh-CN" altLang="en-US" sz="1400"/>
              <a:t>阶数</a:t>
            </a:r>
            <a:r>
              <a:rPr lang="en-US" altLang="zh-CN" sz="1400"/>
              <a:t>)</a:t>
            </a:r>
            <a:r>
              <a:rPr lang="zh-CN" altLang="en-US" sz="1400"/>
              <a:t>对缺失次数的影响</a:t>
            </a:r>
            <a:endParaRPr lang="zh-CN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KJ算法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rgbClr val="002060"/>
                </a:solidFill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8.2313705489438435E-2"/>
                  <c:y val="0.1184632261524584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A$2:$A$11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3</c:v>
                </c:pt>
                <c:pt idx="1">
                  <c:v>35</c:v>
                </c:pt>
                <c:pt idx="2">
                  <c:v>172</c:v>
                </c:pt>
                <c:pt idx="3">
                  <c:v>332</c:v>
                </c:pt>
                <c:pt idx="4">
                  <c:v>653</c:v>
                </c:pt>
                <c:pt idx="5">
                  <c:v>983</c:v>
                </c:pt>
                <c:pt idx="6">
                  <c:v>1395</c:v>
                </c:pt>
                <c:pt idx="7">
                  <c:v>2184</c:v>
                </c:pt>
                <c:pt idx="8">
                  <c:v>2904</c:v>
                </c:pt>
                <c:pt idx="9">
                  <c:v>4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52-49F2-8C75-9A65A265C6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JK算法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3.8081189767002699E-2"/>
                  <c:y val="-1.627979165143056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7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cat>
            <c:numRef>
              <c:f>Sheet1!$A$2:$A$11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5</c:v>
                </c:pt>
                <c:pt idx="1">
                  <c:v>135</c:v>
                </c:pt>
                <c:pt idx="2">
                  <c:v>445</c:v>
                </c:pt>
                <c:pt idx="3">
                  <c:v>908</c:v>
                </c:pt>
                <c:pt idx="4">
                  <c:v>1709</c:v>
                </c:pt>
                <c:pt idx="5">
                  <c:v>2738</c:v>
                </c:pt>
                <c:pt idx="6">
                  <c:v>4095</c:v>
                </c:pt>
                <c:pt idx="7">
                  <c:v>6111</c:v>
                </c:pt>
                <c:pt idx="8">
                  <c:v>8376</c:v>
                </c:pt>
                <c:pt idx="9">
                  <c:v>115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52-49F2-8C75-9A65A265C65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75327104"/>
        <c:axId val="1169324032"/>
      </c:lineChart>
      <c:catAx>
        <c:axId val="1175327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矩阵阶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69324032"/>
        <c:crosses val="autoZero"/>
        <c:auto val="1"/>
        <c:lblAlgn val="ctr"/>
        <c:lblOffset val="100"/>
        <c:noMultiLvlLbl val="0"/>
      </c:catAx>
      <c:valAx>
        <c:axId val="11693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缺失次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532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10</a:t>
            </a:r>
            <a:r>
              <a:rPr lang="zh-CN" altLang="en-US"/>
              <a:t>阶方阵乘法缓冲区大小对命中率的影响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KJ算法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.73750000000000004</c:v>
                </c:pt>
                <c:pt idx="1">
                  <c:v>0.80874999999999997</c:v>
                </c:pt>
                <c:pt idx="2">
                  <c:v>0.85850000000000004</c:v>
                </c:pt>
                <c:pt idx="3">
                  <c:v>0.89500000000000002</c:v>
                </c:pt>
                <c:pt idx="4">
                  <c:v>0.91100000000000003</c:v>
                </c:pt>
                <c:pt idx="5">
                  <c:v>0.91925000000000001</c:v>
                </c:pt>
                <c:pt idx="6">
                  <c:v>0.97</c:v>
                </c:pt>
                <c:pt idx="7">
                  <c:v>0.96775</c:v>
                </c:pt>
                <c:pt idx="8">
                  <c:v>0.97324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40-4404-93B2-B241470F70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JK算法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7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3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.61250000000000004</c:v>
                </c:pt>
                <c:pt idx="1">
                  <c:v>0.64375000000000004</c:v>
                </c:pt>
                <c:pt idx="2">
                  <c:v>0.67100000000000004</c:v>
                </c:pt>
                <c:pt idx="3">
                  <c:v>0.69499999999999995</c:v>
                </c:pt>
                <c:pt idx="4">
                  <c:v>0.69850000000000001</c:v>
                </c:pt>
                <c:pt idx="5">
                  <c:v>0.69925000000000004</c:v>
                </c:pt>
                <c:pt idx="6">
                  <c:v>0.745</c:v>
                </c:pt>
                <c:pt idx="7">
                  <c:v>0.86775000000000002</c:v>
                </c:pt>
                <c:pt idx="8">
                  <c:v>0.86824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40-4404-93B2-B241470F70E3}"/>
            </c:ext>
          </c:extLst>
        </c:ser>
        <c:dLbls>
          <c:dLblPos val="b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61630192"/>
        <c:axId val="962786464"/>
      </c:lineChart>
      <c:catAx>
        <c:axId val="961630192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缓冲区大小</a:t>
                </a:r>
              </a:p>
            </c:rich>
          </c:tx>
          <c:layout>
            <c:manualLayout>
              <c:xMode val="edge"/>
              <c:yMode val="edge"/>
              <c:x val="0.45396402562610083"/>
              <c:y val="0.160098161104474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2786464"/>
        <c:crosses val="autoZero"/>
        <c:auto val="1"/>
        <c:lblAlgn val="ctr"/>
        <c:lblOffset val="100"/>
        <c:noMultiLvlLbl val="0"/>
      </c:catAx>
      <c:valAx>
        <c:axId val="962786464"/>
        <c:scaling>
          <c:orientation val="maxMin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命中率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6163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827B-496E-4838-A669-3E56749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6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Yanlin</dc:creator>
  <cp:keywords/>
  <dc:description/>
  <cp:lastModifiedBy>SunYanlin</cp:lastModifiedBy>
  <cp:revision>109</cp:revision>
  <dcterms:created xsi:type="dcterms:W3CDTF">2023-10-01T15:55:00Z</dcterms:created>
  <dcterms:modified xsi:type="dcterms:W3CDTF">2023-11-10T17:51:00Z</dcterms:modified>
</cp:coreProperties>
</file>